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DF" w:rsidRPr="00993472" w:rsidRDefault="009F2AF8" w:rsidP="00A86FC2">
      <w:pPr>
        <w:jc w:val="center"/>
        <w:rPr>
          <w:rFonts w:ascii="ＦＡ 丸ゴシックＭ" w:eastAsia="ＦＡ 丸ゴシックＭ"/>
          <w:b/>
          <w:sz w:val="40"/>
          <w:szCs w:val="40"/>
        </w:rPr>
      </w:pPr>
      <w:r w:rsidRPr="00993472">
        <w:rPr>
          <w:rFonts w:ascii="ＦＡ 丸ゴシックＭ" w:eastAsia="ＦＡ 丸ゴシックＭ" w:hint="eastAsia"/>
          <w:b/>
          <w:sz w:val="40"/>
          <w:szCs w:val="40"/>
        </w:rPr>
        <w:t>ＦＡＸ：</w:t>
      </w:r>
      <w:r w:rsidR="00327A4A" w:rsidRPr="00993472">
        <w:rPr>
          <w:rFonts w:ascii="ＦＡ 丸ゴシックＭ" w:eastAsia="ＦＡ 丸ゴシックＭ" w:hint="eastAsia"/>
          <w:b/>
          <w:sz w:val="40"/>
          <w:szCs w:val="40"/>
        </w:rPr>
        <w:t xml:space="preserve">　</w:t>
      </w:r>
      <w:r w:rsidRPr="00993472">
        <w:rPr>
          <w:rFonts w:ascii="ＦＡ 丸ゴシックＭ" w:eastAsia="ＦＡ 丸ゴシックＭ" w:hint="eastAsia"/>
          <w:b/>
          <w:sz w:val="40"/>
          <w:szCs w:val="40"/>
        </w:rPr>
        <w:t>０７９７－３８－６７２１</w:t>
      </w:r>
    </w:p>
    <w:p w:rsidR="009F2AF8" w:rsidRPr="00327A4A" w:rsidRDefault="009F2AF8" w:rsidP="00A86FC2">
      <w:pPr>
        <w:jc w:val="center"/>
        <w:rPr>
          <w:rFonts w:ascii="ＦＡ 丸ゴシックＭ" w:eastAsia="ＦＡ 丸ゴシックＭ"/>
          <w:b/>
          <w:sz w:val="44"/>
          <w:szCs w:val="44"/>
        </w:rPr>
      </w:pPr>
      <w:r w:rsidRPr="00327A4A">
        <w:rPr>
          <w:rFonts w:ascii="ＦＡ 丸ゴシックＭ" w:eastAsia="ＦＡ 丸ゴシックＭ" w:hint="eastAsia"/>
          <w:b/>
          <w:sz w:val="44"/>
          <w:szCs w:val="44"/>
        </w:rPr>
        <w:t>芦屋大学　教員免許状更新講習係行</w:t>
      </w:r>
    </w:p>
    <w:p w:rsidR="005911DF" w:rsidRPr="005C5278" w:rsidRDefault="005911DF" w:rsidP="00A86FC2">
      <w:pPr>
        <w:jc w:val="center"/>
        <w:rPr>
          <w:rFonts w:ascii="ＦＡ 丸ゴシックＭ" w:eastAsia="ＦＡ 丸ゴシックＭ"/>
          <w:b/>
          <w:sz w:val="24"/>
          <w:szCs w:val="24"/>
        </w:rPr>
      </w:pPr>
    </w:p>
    <w:p w:rsidR="009F2AF8" w:rsidRPr="00A86FC2" w:rsidRDefault="009F2AF8" w:rsidP="00A86FC2">
      <w:pPr>
        <w:jc w:val="center"/>
        <w:rPr>
          <w:rFonts w:ascii="ＦＡ 丸ゴシックＭ" w:eastAsia="ＦＡ 丸ゴシックＭ"/>
          <w:b/>
          <w:sz w:val="40"/>
          <w:szCs w:val="40"/>
        </w:rPr>
      </w:pPr>
      <w:r w:rsidRPr="00A86FC2">
        <w:rPr>
          <w:rFonts w:ascii="ＦＡ 丸ゴシックＭ" w:eastAsia="ＦＡ 丸ゴシックＭ" w:hint="eastAsia"/>
          <w:b/>
          <w:sz w:val="40"/>
          <w:szCs w:val="40"/>
        </w:rPr>
        <w:t>受講申込書（予約）</w:t>
      </w:r>
      <w:r w:rsidR="00A86FC2" w:rsidRPr="00A86FC2">
        <w:rPr>
          <w:rFonts w:ascii="ＦＡ 丸ゴシックＭ" w:eastAsia="ＦＡ 丸ゴシックＭ" w:hint="eastAsia"/>
          <w:b/>
          <w:sz w:val="40"/>
          <w:szCs w:val="40"/>
        </w:rPr>
        <w:t>ＦＡＸ送信表</w:t>
      </w:r>
    </w:p>
    <w:p w:rsidR="009F2AF8" w:rsidRPr="00A86FC2" w:rsidRDefault="00A86FC2" w:rsidP="00A86FC2">
      <w:pPr>
        <w:pStyle w:val="a4"/>
        <w:numPr>
          <w:ilvl w:val="0"/>
          <w:numId w:val="1"/>
        </w:numPr>
        <w:ind w:leftChars="0"/>
        <w:jc w:val="center"/>
        <w:rPr>
          <w:rFonts w:ascii="ＦＡ 丸ゴシックＭ" w:eastAsia="ＦＡ 丸ゴシックＭ"/>
        </w:rPr>
      </w:pPr>
      <w:r>
        <w:rPr>
          <w:rFonts w:ascii="ＦＡ 丸ゴシックＭ" w:eastAsia="ＦＡ 丸ゴシックＭ" w:hint="eastAsia"/>
        </w:rPr>
        <w:t>明記のうえ、ＦＡＸ送信面をご確認いただき送信ください。</w:t>
      </w:r>
    </w:p>
    <w:p w:rsidR="004D6945" w:rsidRDefault="004D6945"/>
    <w:p w:rsidR="006D52B4" w:rsidRDefault="006D52B4"/>
    <w:tbl>
      <w:tblPr>
        <w:tblStyle w:val="a3"/>
        <w:tblW w:w="961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37"/>
        <w:gridCol w:w="1157"/>
        <w:gridCol w:w="1191"/>
        <w:gridCol w:w="1157"/>
        <w:gridCol w:w="1157"/>
        <w:gridCol w:w="1157"/>
        <w:gridCol w:w="1161"/>
      </w:tblGrid>
      <w:tr w:rsidR="004D6945" w:rsidRPr="004D6945" w:rsidTr="003D1358">
        <w:trPr>
          <w:trHeight w:val="720"/>
        </w:trPr>
        <w:tc>
          <w:tcPr>
            <w:tcW w:w="2637" w:type="dxa"/>
            <w:vAlign w:val="center"/>
          </w:tcPr>
          <w:p w:rsidR="004D6945" w:rsidRPr="005D70EE" w:rsidRDefault="004D6945" w:rsidP="005911DF">
            <w:pPr>
              <w:jc w:val="center"/>
              <w:rPr>
                <w:rFonts w:ascii="ＦＡ 丸ゴシックＭ" w:eastAsia="ＦＡ 丸ゴシックＭ"/>
                <w:b/>
                <w:sz w:val="28"/>
                <w:szCs w:val="28"/>
              </w:rPr>
            </w:pPr>
            <w:r w:rsidRPr="005D70EE">
              <w:rPr>
                <w:rFonts w:ascii="ＦＡ 丸ゴシックＭ" w:eastAsia="ＦＡ 丸ゴシックＭ" w:hint="eastAsia"/>
                <w:b/>
                <w:sz w:val="28"/>
                <w:szCs w:val="28"/>
              </w:rPr>
              <w:t>氏</w:t>
            </w:r>
            <w:r w:rsidR="005D70EE">
              <w:rPr>
                <w:rFonts w:ascii="ＦＡ 丸ゴシックＭ" w:eastAsia="ＦＡ 丸ゴシックＭ" w:hint="eastAsia"/>
                <w:b/>
                <w:sz w:val="28"/>
                <w:szCs w:val="28"/>
              </w:rPr>
              <w:t xml:space="preserve">　　</w:t>
            </w:r>
            <w:r w:rsidRPr="005D70EE">
              <w:rPr>
                <w:rFonts w:ascii="ＦＡ 丸ゴシックＭ" w:eastAsia="ＦＡ 丸ゴシックＭ" w:hint="eastAsia"/>
                <w:b/>
                <w:sz w:val="28"/>
                <w:szCs w:val="28"/>
              </w:rPr>
              <w:t>名</w:t>
            </w:r>
          </w:p>
        </w:tc>
        <w:tc>
          <w:tcPr>
            <w:tcW w:w="6980" w:type="dxa"/>
            <w:gridSpan w:val="6"/>
            <w:vAlign w:val="center"/>
          </w:tcPr>
          <w:p w:rsidR="004D6945" w:rsidRPr="005D70EE" w:rsidRDefault="004D6945" w:rsidP="004D6945">
            <w:pPr>
              <w:rPr>
                <w:rFonts w:ascii="ＦＡ 丸ゴシックＭ" w:eastAsia="ＦＡ 丸ゴシックＭ"/>
                <w:b/>
              </w:rPr>
            </w:pPr>
          </w:p>
        </w:tc>
      </w:tr>
      <w:tr w:rsidR="004D6945" w:rsidRPr="004D6945" w:rsidTr="003D1358">
        <w:trPr>
          <w:trHeight w:val="720"/>
        </w:trPr>
        <w:tc>
          <w:tcPr>
            <w:tcW w:w="2637" w:type="dxa"/>
            <w:vAlign w:val="center"/>
          </w:tcPr>
          <w:p w:rsidR="004D6945" w:rsidRPr="005D70EE" w:rsidRDefault="004D6945" w:rsidP="005911DF">
            <w:pPr>
              <w:jc w:val="center"/>
              <w:rPr>
                <w:rFonts w:ascii="ＦＡ 丸ゴシックＭ" w:eastAsia="ＦＡ 丸ゴシックＭ"/>
                <w:b/>
                <w:sz w:val="28"/>
                <w:szCs w:val="28"/>
              </w:rPr>
            </w:pPr>
            <w:r w:rsidRPr="005D70EE">
              <w:rPr>
                <w:rFonts w:ascii="ＦＡ 丸ゴシックＭ" w:eastAsia="ＦＡ 丸ゴシックＭ" w:hint="eastAsia"/>
                <w:b/>
                <w:sz w:val="28"/>
                <w:szCs w:val="28"/>
              </w:rPr>
              <w:t>ふりがな</w:t>
            </w:r>
          </w:p>
        </w:tc>
        <w:tc>
          <w:tcPr>
            <w:tcW w:w="6980" w:type="dxa"/>
            <w:gridSpan w:val="6"/>
            <w:vAlign w:val="center"/>
          </w:tcPr>
          <w:p w:rsidR="004D6945" w:rsidRPr="005D70EE" w:rsidRDefault="004D6945" w:rsidP="004D6945">
            <w:pPr>
              <w:rPr>
                <w:rFonts w:ascii="ＦＡ 丸ゴシックＭ" w:eastAsia="ＦＡ 丸ゴシックＭ"/>
                <w:b/>
              </w:rPr>
            </w:pPr>
          </w:p>
        </w:tc>
      </w:tr>
      <w:tr w:rsidR="004D6945" w:rsidRPr="004D6945" w:rsidTr="003D1358">
        <w:trPr>
          <w:trHeight w:val="720"/>
        </w:trPr>
        <w:tc>
          <w:tcPr>
            <w:tcW w:w="2637" w:type="dxa"/>
            <w:vAlign w:val="center"/>
          </w:tcPr>
          <w:p w:rsidR="004D6945" w:rsidRPr="005D70EE" w:rsidRDefault="004D6945" w:rsidP="005911DF">
            <w:pPr>
              <w:jc w:val="center"/>
              <w:rPr>
                <w:rFonts w:ascii="ＦＡ 丸ゴシックＭ" w:eastAsia="ＦＡ 丸ゴシックＭ"/>
                <w:b/>
                <w:sz w:val="28"/>
                <w:szCs w:val="28"/>
              </w:rPr>
            </w:pPr>
            <w:r w:rsidRPr="005D70EE">
              <w:rPr>
                <w:rFonts w:ascii="ＦＡ 丸ゴシックＭ" w:eastAsia="ＦＡ 丸ゴシックＭ" w:hint="eastAsia"/>
                <w:b/>
                <w:sz w:val="28"/>
                <w:szCs w:val="28"/>
              </w:rPr>
              <w:t>郵便番号</w:t>
            </w:r>
          </w:p>
        </w:tc>
        <w:tc>
          <w:tcPr>
            <w:tcW w:w="6980" w:type="dxa"/>
            <w:gridSpan w:val="6"/>
            <w:vAlign w:val="center"/>
          </w:tcPr>
          <w:p w:rsidR="004D6945" w:rsidRPr="005D70EE" w:rsidRDefault="004D6945" w:rsidP="004D6945">
            <w:pPr>
              <w:rPr>
                <w:rFonts w:ascii="ＦＡ 丸ゴシックＭ" w:eastAsia="ＦＡ 丸ゴシックＭ"/>
                <w:b/>
              </w:rPr>
            </w:pPr>
            <w:r w:rsidRPr="005D70EE">
              <w:rPr>
                <w:rFonts w:ascii="ＦＡ 丸ゴシックＭ" w:eastAsia="ＦＡ 丸ゴシックＭ" w:hint="eastAsia"/>
                <w:b/>
              </w:rPr>
              <w:t>〒</w:t>
            </w:r>
          </w:p>
        </w:tc>
      </w:tr>
      <w:tr w:rsidR="004D6945" w:rsidRPr="004D6945" w:rsidTr="003D1358">
        <w:trPr>
          <w:trHeight w:val="1654"/>
        </w:trPr>
        <w:tc>
          <w:tcPr>
            <w:tcW w:w="2637" w:type="dxa"/>
            <w:vAlign w:val="center"/>
          </w:tcPr>
          <w:p w:rsidR="004D6945" w:rsidRPr="005D70EE" w:rsidRDefault="004D6945" w:rsidP="005911DF">
            <w:pPr>
              <w:jc w:val="center"/>
              <w:rPr>
                <w:rFonts w:ascii="ＦＡ 丸ゴシックＭ" w:eastAsia="ＦＡ 丸ゴシックＭ"/>
                <w:b/>
                <w:sz w:val="28"/>
                <w:szCs w:val="28"/>
              </w:rPr>
            </w:pPr>
            <w:r w:rsidRPr="005D70EE">
              <w:rPr>
                <w:rFonts w:ascii="ＦＡ 丸ゴシックＭ" w:eastAsia="ＦＡ 丸ゴシックＭ" w:hint="eastAsia"/>
                <w:b/>
                <w:sz w:val="28"/>
                <w:szCs w:val="28"/>
              </w:rPr>
              <w:t>住</w:t>
            </w:r>
            <w:r w:rsidR="005D70EE">
              <w:rPr>
                <w:rFonts w:ascii="ＦＡ 丸ゴシックＭ" w:eastAsia="ＦＡ 丸ゴシックＭ" w:hint="eastAsia"/>
                <w:b/>
                <w:sz w:val="28"/>
                <w:szCs w:val="28"/>
              </w:rPr>
              <w:t xml:space="preserve">　　</w:t>
            </w:r>
            <w:r w:rsidRPr="005D70EE">
              <w:rPr>
                <w:rFonts w:ascii="ＦＡ 丸ゴシックＭ" w:eastAsia="ＦＡ 丸ゴシックＭ" w:hint="eastAsia"/>
                <w:b/>
                <w:sz w:val="28"/>
                <w:szCs w:val="28"/>
              </w:rPr>
              <w:t>所</w:t>
            </w:r>
          </w:p>
        </w:tc>
        <w:tc>
          <w:tcPr>
            <w:tcW w:w="6980" w:type="dxa"/>
            <w:gridSpan w:val="6"/>
            <w:vAlign w:val="center"/>
          </w:tcPr>
          <w:p w:rsidR="00A86FC2" w:rsidRPr="005D70EE" w:rsidRDefault="00A86FC2" w:rsidP="004D6945">
            <w:pPr>
              <w:rPr>
                <w:rFonts w:ascii="ＦＡ 丸ゴシックＭ" w:eastAsia="ＦＡ 丸ゴシックＭ"/>
                <w:b/>
              </w:rPr>
            </w:pPr>
          </w:p>
        </w:tc>
      </w:tr>
      <w:tr w:rsidR="004D6945" w:rsidRPr="004D6945" w:rsidTr="003D1358">
        <w:trPr>
          <w:trHeight w:val="720"/>
        </w:trPr>
        <w:tc>
          <w:tcPr>
            <w:tcW w:w="2637" w:type="dxa"/>
            <w:vAlign w:val="center"/>
          </w:tcPr>
          <w:p w:rsidR="004D6945" w:rsidRPr="005D70EE" w:rsidRDefault="004D6945" w:rsidP="005911DF">
            <w:pPr>
              <w:jc w:val="center"/>
              <w:rPr>
                <w:rFonts w:ascii="ＦＡ 丸ゴシックＭ" w:eastAsia="ＦＡ 丸ゴシックＭ"/>
                <w:b/>
                <w:sz w:val="28"/>
                <w:szCs w:val="28"/>
              </w:rPr>
            </w:pPr>
            <w:r w:rsidRPr="005D70EE">
              <w:rPr>
                <w:rFonts w:ascii="ＦＡ 丸ゴシックＭ" w:eastAsia="ＦＡ 丸ゴシックＭ"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6980" w:type="dxa"/>
            <w:gridSpan w:val="6"/>
            <w:vAlign w:val="center"/>
          </w:tcPr>
          <w:p w:rsidR="004D6945" w:rsidRPr="005D70EE" w:rsidRDefault="004D6945" w:rsidP="004D6945">
            <w:pPr>
              <w:rPr>
                <w:rFonts w:ascii="ＦＡ 丸ゴシックＭ" w:eastAsia="ＦＡ 丸ゴシックＭ"/>
                <w:b/>
              </w:rPr>
            </w:pPr>
          </w:p>
        </w:tc>
      </w:tr>
      <w:tr w:rsidR="004D6945" w:rsidRPr="004D6945" w:rsidTr="003D1358">
        <w:trPr>
          <w:trHeight w:val="720"/>
        </w:trPr>
        <w:tc>
          <w:tcPr>
            <w:tcW w:w="2637" w:type="dxa"/>
            <w:vAlign w:val="center"/>
          </w:tcPr>
          <w:p w:rsidR="004D6945" w:rsidRPr="005D70EE" w:rsidRDefault="004D6945" w:rsidP="005911DF">
            <w:pPr>
              <w:jc w:val="center"/>
              <w:rPr>
                <w:rFonts w:ascii="ＦＡ 丸ゴシックＭ" w:eastAsia="ＦＡ 丸ゴシックＭ"/>
                <w:b/>
                <w:sz w:val="28"/>
                <w:szCs w:val="28"/>
              </w:rPr>
            </w:pPr>
            <w:r w:rsidRPr="005D70EE">
              <w:rPr>
                <w:rFonts w:ascii="ＦＡ 丸ゴシックＭ" w:eastAsia="ＦＡ 丸ゴシックＭ" w:hint="eastAsia"/>
                <w:b/>
                <w:sz w:val="28"/>
                <w:szCs w:val="28"/>
              </w:rPr>
              <w:t>携帯</w:t>
            </w:r>
            <w:r w:rsidR="006D52B4">
              <w:rPr>
                <w:rFonts w:ascii="ＦＡ 丸ゴシックＭ" w:eastAsia="ＦＡ 丸ゴシックＭ" w:hint="eastAsia"/>
                <w:b/>
                <w:sz w:val="28"/>
                <w:szCs w:val="28"/>
              </w:rPr>
              <w:t>電話</w:t>
            </w:r>
            <w:r w:rsidRPr="005D70EE">
              <w:rPr>
                <w:rFonts w:ascii="ＦＡ 丸ゴシックＭ" w:eastAsia="ＦＡ 丸ゴシックＭ" w:hint="eastAsia"/>
                <w:b/>
                <w:sz w:val="28"/>
                <w:szCs w:val="28"/>
              </w:rPr>
              <w:t>番号</w:t>
            </w:r>
          </w:p>
        </w:tc>
        <w:tc>
          <w:tcPr>
            <w:tcW w:w="6980" w:type="dxa"/>
            <w:gridSpan w:val="6"/>
            <w:vAlign w:val="center"/>
          </w:tcPr>
          <w:p w:rsidR="004D6945" w:rsidRPr="005D70EE" w:rsidRDefault="004D6945" w:rsidP="004D6945">
            <w:pPr>
              <w:rPr>
                <w:rFonts w:ascii="ＦＡ 丸ゴシックＭ" w:eastAsia="ＦＡ 丸ゴシックＭ"/>
                <w:b/>
              </w:rPr>
            </w:pPr>
          </w:p>
        </w:tc>
      </w:tr>
      <w:tr w:rsidR="00EB7108" w:rsidRPr="004D6945" w:rsidTr="003D1358">
        <w:trPr>
          <w:trHeight w:val="360"/>
        </w:trPr>
        <w:tc>
          <w:tcPr>
            <w:tcW w:w="2637" w:type="dxa"/>
            <w:vAlign w:val="center"/>
          </w:tcPr>
          <w:p w:rsidR="00EB7108" w:rsidRPr="005D70EE" w:rsidRDefault="00EB7108" w:rsidP="005911DF">
            <w:pPr>
              <w:jc w:val="center"/>
              <w:rPr>
                <w:rFonts w:ascii="ＦＡ 丸ゴシックＭ" w:eastAsia="ＦＡ 丸ゴシックＭ"/>
                <w:b/>
                <w:sz w:val="28"/>
                <w:szCs w:val="28"/>
              </w:rPr>
            </w:pPr>
            <w:r>
              <w:rPr>
                <w:rFonts w:ascii="ＦＡ 丸ゴシックＭ" w:eastAsia="ＦＡ 丸ゴシックＭ" w:hint="eastAsia"/>
                <w:b/>
                <w:sz w:val="28"/>
                <w:szCs w:val="28"/>
              </w:rPr>
              <w:t>ＦＡＸ</w:t>
            </w:r>
            <w:r w:rsidRPr="005D70EE">
              <w:rPr>
                <w:rFonts w:ascii="ＦＡ 丸ゴシックＭ" w:eastAsia="ＦＡ 丸ゴシックＭ" w:hint="eastAsia"/>
                <w:b/>
                <w:sz w:val="28"/>
                <w:szCs w:val="28"/>
              </w:rPr>
              <w:t>番号</w:t>
            </w:r>
          </w:p>
        </w:tc>
        <w:tc>
          <w:tcPr>
            <w:tcW w:w="6980" w:type="dxa"/>
            <w:gridSpan w:val="6"/>
            <w:vAlign w:val="center"/>
          </w:tcPr>
          <w:p w:rsidR="00EB7108" w:rsidRPr="005D70EE" w:rsidRDefault="00EB7108" w:rsidP="004D6945">
            <w:pPr>
              <w:rPr>
                <w:rFonts w:ascii="ＦＡ 丸ゴシックＭ" w:eastAsia="ＦＡ 丸ゴシックＭ"/>
                <w:b/>
              </w:rPr>
            </w:pPr>
          </w:p>
        </w:tc>
      </w:tr>
      <w:tr w:rsidR="00EB7108" w:rsidRPr="004D6945" w:rsidTr="003D1358">
        <w:trPr>
          <w:trHeight w:val="360"/>
        </w:trPr>
        <w:tc>
          <w:tcPr>
            <w:tcW w:w="2637" w:type="dxa"/>
            <w:vAlign w:val="center"/>
          </w:tcPr>
          <w:p w:rsidR="00EB7108" w:rsidRDefault="009264C0" w:rsidP="005911DF">
            <w:pPr>
              <w:jc w:val="center"/>
              <w:rPr>
                <w:rFonts w:ascii="ＦＡ 丸ゴシックＭ" w:eastAsia="ＦＡ 丸ゴシックＭ"/>
                <w:b/>
                <w:sz w:val="28"/>
                <w:szCs w:val="28"/>
              </w:rPr>
            </w:pPr>
            <w:r>
              <w:rPr>
                <w:rFonts w:ascii="ＦＡ 丸ゴシックＭ" w:eastAsia="ＦＡ 丸ゴシックＭ" w:hint="eastAsia"/>
                <w:b/>
                <w:sz w:val="28"/>
                <w:szCs w:val="28"/>
              </w:rPr>
              <w:t>メールアドレス</w:t>
            </w:r>
          </w:p>
        </w:tc>
        <w:tc>
          <w:tcPr>
            <w:tcW w:w="6980" w:type="dxa"/>
            <w:gridSpan w:val="6"/>
            <w:vAlign w:val="center"/>
          </w:tcPr>
          <w:p w:rsidR="00EB7108" w:rsidRPr="005D70EE" w:rsidRDefault="00EB7108" w:rsidP="004D6945">
            <w:pPr>
              <w:rPr>
                <w:rFonts w:ascii="ＦＡ 丸ゴシックＭ" w:eastAsia="ＦＡ 丸ゴシックＭ"/>
                <w:b/>
              </w:rPr>
            </w:pPr>
          </w:p>
        </w:tc>
      </w:tr>
      <w:tr w:rsidR="004D6945" w:rsidRPr="004D6945" w:rsidTr="003D1358">
        <w:trPr>
          <w:trHeight w:val="720"/>
        </w:trPr>
        <w:tc>
          <w:tcPr>
            <w:tcW w:w="2637" w:type="dxa"/>
            <w:vAlign w:val="center"/>
          </w:tcPr>
          <w:p w:rsidR="004D6945" w:rsidRPr="005D70EE" w:rsidRDefault="004D6945" w:rsidP="005911DF">
            <w:pPr>
              <w:jc w:val="center"/>
              <w:rPr>
                <w:rFonts w:ascii="ＦＡ 丸ゴシックＭ" w:eastAsia="ＦＡ 丸ゴシックＭ"/>
                <w:b/>
                <w:sz w:val="28"/>
                <w:szCs w:val="28"/>
              </w:rPr>
            </w:pPr>
            <w:r w:rsidRPr="005D70EE">
              <w:rPr>
                <w:rFonts w:ascii="ＦＡ 丸ゴシックＭ" w:eastAsia="ＦＡ 丸ゴシックＭ" w:hint="eastAsia"/>
                <w:b/>
                <w:sz w:val="28"/>
                <w:szCs w:val="28"/>
              </w:rPr>
              <w:t>勤務先</w:t>
            </w:r>
          </w:p>
        </w:tc>
        <w:tc>
          <w:tcPr>
            <w:tcW w:w="6980" w:type="dxa"/>
            <w:gridSpan w:val="6"/>
            <w:vAlign w:val="center"/>
          </w:tcPr>
          <w:p w:rsidR="004D6945" w:rsidRPr="005D70EE" w:rsidRDefault="004D6945" w:rsidP="004D6945">
            <w:pPr>
              <w:rPr>
                <w:rFonts w:ascii="ＦＡ 丸ゴシックＭ" w:eastAsia="ＦＡ 丸ゴシックＭ"/>
                <w:b/>
              </w:rPr>
            </w:pPr>
          </w:p>
        </w:tc>
      </w:tr>
      <w:tr w:rsidR="0087120E" w:rsidRPr="004D6945" w:rsidTr="0087120E">
        <w:trPr>
          <w:trHeight w:val="926"/>
        </w:trPr>
        <w:tc>
          <w:tcPr>
            <w:tcW w:w="2637" w:type="dxa"/>
            <w:vMerge w:val="restart"/>
            <w:vAlign w:val="center"/>
          </w:tcPr>
          <w:p w:rsidR="000B6BF6" w:rsidRDefault="000B6BF6" w:rsidP="005911DF">
            <w:pPr>
              <w:jc w:val="center"/>
              <w:rPr>
                <w:rFonts w:ascii="ＦＡ 丸ゴシックＭ" w:eastAsia="ＦＡ 丸ゴシックＭ"/>
                <w:b/>
                <w:sz w:val="28"/>
                <w:szCs w:val="28"/>
              </w:rPr>
            </w:pPr>
            <w:r w:rsidRPr="005D70EE">
              <w:rPr>
                <w:rFonts w:ascii="ＦＡ 丸ゴシックＭ" w:eastAsia="ＦＡ 丸ゴシックＭ" w:hint="eastAsia"/>
                <w:b/>
                <w:sz w:val="28"/>
                <w:szCs w:val="28"/>
              </w:rPr>
              <w:t>受講希望講座</w:t>
            </w:r>
          </w:p>
          <w:p w:rsidR="000B6BF6" w:rsidRPr="00291E41" w:rsidRDefault="000B6BF6" w:rsidP="00291E41">
            <w:pPr>
              <w:snapToGrid w:val="0"/>
              <w:spacing w:line="300" w:lineRule="auto"/>
              <w:jc w:val="center"/>
              <w:rPr>
                <w:rFonts w:ascii="ＦＡ 丸ゴシックＭ" w:eastAsia="ＦＡ 丸ゴシックＭ"/>
                <w:b/>
                <w:sz w:val="16"/>
                <w:szCs w:val="16"/>
              </w:rPr>
            </w:pPr>
          </w:p>
          <w:p w:rsidR="000B6BF6" w:rsidRPr="00291E41" w:rsidRDefault="003D1358" w:rsidP="00291E41">
            <w:pPr>
              <w:jc w:val="center"/>
              <w:rPr>
                <w:rFonts w:ascii="ＦＡ 丸ゴシックＭ" w:eastAsia="ＦＡ 丸ゴシックＭ"/>
                <w:b/>
                <w:sz w:val="24"/>
                <w:szCs w:val="24"/>
              </w:rPr>
            </w:pPr>
            <w:r>
              <w:rPr>
                <w:rFonts w:ascii="ＦＡ 丸ゴシックＭ" w:eastAsia="ＦＡ 丸ゴシックＭ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3E71D3" wp14:editId="58A17D9F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35560</wp:posOffset>
                      </wp:positionV>
                      <wp:extent cx="45085" cy="390525"/>
                      <wp:effectExtent l="0" t="0" r="12065" b="28575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9052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06B9D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117.5pt;margin-top:2.8pt;width:3.5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" adj="208" strokecolor="black [3040]"/>
                  </w:pict>
                </mc:Fallback>
              </mc:AlternateContent>
            </w:r>
            <w:r>
              <w:rPr>
                <w:rFonts w:ascii="ＦＡ 丸ゴシックＭ" w:eastAsia="ＦＡ 丸ゴシックＭ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5D3206" wp14:editId="0054F44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9845</wp:posOffset>
                      </wp:positionV>
                      <wp:extent cx="57150" cy="419100"/>
                      <wp:effectExtent l="0" t="0" r="19050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4191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9A939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2.75pt;margin-top:2.35pt;width:4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" adj="245" strokecolor="black [3040]"/>
                  </w:pict>
                </mc:Fallback>
              </mc:AlternateContent>
            </w:r>
            <w:r w:rsidR="000B6BF6" w:rsidRPr="00291E41">
              <w:rPr>
                <w:rFonts w:ascii="ＦＡ 丸ゴシックＭ" w:eastAsia="ＦＡ 丸ゴシックＭ" w:hint="eastAsia"/>
                <w:b/>
                <w:sz w:val="24"/>
                <w:szCs w:val="24"/>
              </w:rPr>
              <w:t>受講希望講座番号を</w:t>
            </w:r>
          </w:p>
          <w:p w:rsidR="000B6BF6" w:rsidRPr="001D270C" w:rsidRDefault="000B6BF6" w:rsidP="00291E41">
            <w:pPr>
              <w:ind w:firstLineChars="100" w:firstLine="240"/>
              <w:rPr>
                <w:rFonts w:ascii="ＦＡ 丸ゴシックＭ" w:eastAsia="ＦＡ 丸ゴシックＭ"/>
                <w:b/>
                <w:sz w:val="18"/>
                <w:szCs w:val="18"/>
              </w:rPr>
            </w:pPr>
            <w:r w:rsidRPr="00291E41">
              <w:rPr>
                <w:rFonts w:ascii="ＦＡ 丸ゴシックＭ" w:eastAsia="ＦＡ 丸ゴシックＭ" w:hint="eastAsia"/>
                <w:b/>
                <w:sz w:val="24"/>
                <w:szCs w:val="24"/>
              </w:rPr>
              <w:t>ご記入下さい</w:t>
            </w:r>
          </w:p>
        </w:tc>
        <w:tc>
          <w:tcPr>
            <w:tcW w:w="1157" w:type="dxa"/>
            <w:vAlign w:val="center"/>
          </w:tcPr>
          <w:p w:rsidR="000B6BF6" w:rsidRPr="009264C0" w:rsidRDefault="000B6BF6" w:rsidP="005D70EE">
            <w:pPr>
              <w:jc w:val="center"/>
              <w:rPr>
                <w:rFonts w:ascii="ＦＡ 丸ゴシックＭ" w:eastAsia="ＦＡ 丸ゴシックＭ"/>
                <w:b/>
                <w:sz w:val="24"/>
                <w:szCs w:val="24"/>
              </w:rPr>
            </w:pPr>
            <w:r w:rsidRPr="009264C0">
              <w:rPr>
                <w:rFonts w:ascii="ＦＡ 丸ゴシックＭ" w:eastAsia="ＦＡ 丸ゴシックＭ" w:hint="eastAsia"/>
                <w:b/>
                <w:sz w:val="24"/>
                <w:szCs w:val="24"/>
              </w:rPr>
              <w:t>8/</w:t>
            </w:r>
            <w:r>
              <w:rPr>
                <w:rFonts w:ascii="ＦＡ 丸ゴシックＭ" w:eastAsia="ＦＡ 丸ゴシックＭ" w:hint="eastAsia"/>
                <w:b/>
                <w:sz w:val="24"/>
                <w:szCs w:val="24"/>
              </w:rPr>
              <w:t>2(月</w:t>
            </w:r>
            <w:r w:rsidR="003D1358">
              <w:rPr>
                <w:rFonts w:ascii="ＦＡ 丸ゴシックＭ" w:eastAsia="ＦＡ 丸ゴシックＭ" w:hint="eastAsia"/>
                <w:b/>
                <w:sz w:val="24"/>
                <w:szCs w:val="24"/>
              </w:rPr>
              <w:t>)</w:t>
            </w:r>
          </w:p>
          <w:p w:rsidR="000B6BF6" w:rsidRDefault="000B6BF6" w:rsidP="005D70EE">
            <w:pPr>
              <w:jc w:val="center"/>
              <w:rPr>
                <w:rFonts w:ascii="ＦＡ 丸ゴシックＭ" w:eastAsia="ＦＡ 丸ゴシックＭ"/>
                <w:b/>
                <w:sz w:val="22"/>
              </w:rPr>
            </w:pPr>
            <w:r w:rsidRPr="009264C0">
              <w:rPr>
                <w:rFonts w:ascii="ＦＡ 丸ゴシックＭ" w:eastAsia="ＦＡ 丸ゴシックＭ" w:hint="eastAsia"/>
                <w:b/>
                <w:sz w:val="22"/>
              </w:rPr>
              <w:t>（必修</w:t>
            </w:r>
            <w:r w:rsidR="003D1358">
              <w:rPr>
                <w:rFonts w:ascii="ＦＡ 丸ゴシックＭ" w:eastAsia="ＦＡ 丸ゴシックＭ" w:hint="eastAsia"/>
                <w:b/>
                <w:sz w:val="22"/>
              </w:rPr>
              <w:t>）</w:t>
            </w:r>
          </w:p>
          <w:p w:rsidR="000B6BF6" w:rsidRPr="000B6BF6" w:rsidRDefault="000B6BF6" w:rsidP="000B6BF6">
            <w:pPr>
              <w:ind w:left="360"/>
              <w:rPr>
                <w:rFonts w:ascii="ＦＡ 丸ゴシックＭ" w:eastAsia="ＦＡ 丸ゴシックＭ"/>
                <w:b/>
                <w:sz w:val="24"/>
                <w:szCs w:val="24"/>
              </w:rPr>
            </w:pPr>
            <w:r w:rsidRPr="000B6BF6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①</w:t>
            </w:r>
          </w:p>
        </w:tc>
        <w:tc>
          <w:tcPr>
            <w:tcW w:w="1191" w:type="dxa"/>
            <w:vAlign w:val="center"/>
          </w:tcPr>
          <w:p w:rsidR="000B6BF6" w:rsidRPr="009264C0" w:rsidRDefault="000B6BF6" w:rsidP="005D70EE">
            <w:pPr>
              <w:jc w:val="center"/>
              <w:rPr>
                <w:rFonts w:ascii="ＦＡ 丸ゴシックＭ" w:eastAsia="ＦＡ 丸ゴシックＭ"/>
                <w:b/>
                <w:sz w:val="24"/>
                <w:szCs w:val="24"/>
              </w:rPr>
            </w:pPr>
            <w:r w:rsidRPr="009264C0">
              <w:rPr>
                <w:rFonts w:ascii="ＦＡ 丸ゴシックＭ" w:eastAsia="ＦＡ 丸ゴシックＭ" w:hint="eastAsia"/>
                <w:b/>
                <w:sz w:val="24"/>
                <w:szCs w:val="24"/>
              </w:rPr>
              <w:t>8/</w:t>
            </w:r>
            <w:r>
              <w:rPr>
                <w:rFonts w:ascii="ＦＡ 丸ゴシックＭ" w:eastAsia="ＦＡ 丸ゴシックＭ" w:hint="eastAsia"/>
                <w:b/>
                <w:sz w:val="24"/>
                <w:szCs w:val="24"/>
              </w:rPr>
              <w:t>3</w:t>
            </w:r>
            <w:r>
              <w:rPr>
                <w:rFonts w:ascii="ＦＡ 丸ゴシックＭ" w:eastAsia="ＦＡ 丸ゴシックＭ"/>
                <w:b/>
                <w:sz w:val="24"/>
                <w:szCs w:val="24"/>
              </w:rPr>
              <w:t>(</w:t>
            </w:r>
            <w:r>
              <w:rPr>
                <w:rFonts w:ascii="ＦＡ 丸ゴシックＭ" w:eastAsia="ＦＡ 丸ゴシックＭ" w:hint="eastAsia"/>
                <w:b/>
                <w:sz w:val="24"/>
                <w:szCs w:val="24"/>
              </w:rPr>
              <w:t>火</w:t>
            </w:r>
            <w:r>
              <w:rPr>
                <w:rFonts w:ascii="ＦＡ 丸ゴシックＭ" w:eastAsia="ＦＡ 丸ゴシックＭ"/>
                <w:b/>
                <w:sz w:val="24"/>
                <w:szCs w:val="24"/>
              </w:rPr>
              <w:t>)</w:t>
            </w:r>
          </w:p>
          <w:p w:rsidR="000B6BF6" w:rsidRPr="0087120E" w:rsidRDefault="000B6BF6" w:rsidP="0087120E">
            <w:pPr>
              <w:jc w:val="center"/>
              <w:rPr>
                <w:rFonts w:ascii="ＦＡ 丸ゴシックＭ" w:eastAsia="ＦＡ 丸ゴシックＭ"/>
                <w:b/>
                <w:sz w:val="18"/>
                <w:szCs w:val="18"/>
              </w:rPr>
            </w:pPr>
            <w:r w:rsidRPr="0087120E">
              <w:rPr>
                <w:rFonts w:ascii="ＦＡ 丸ゴシックＭ" w:eastAsia="ＦＡ 丸ゴシックＭ" w:hint="eastAsia"/>
                <w:b/>
                <w:sz w:val="18"/>
                <w:szCs w:val="18"/>
              </w:rPr>
              <w:t>(選択必修)</w:t>
            </w:r>
          </w:p>
          <w:p w:rsidR="000B6BF6" w:rsidRPr="000B6BF6" w:rsidRDefault="000B6BF6" w:rsidP="000B6BF6">
            <w:pPr>
              <w:pStyle w:val="a4"/>
              <w:ind w:leftChars="0" w:left="360"/>
              <w:rPr>
                <w:rFonts w:ascii="ＦＡ 丸ゴシックＭ" w:eastAsia="ＦＡ 丸ゴシックＭ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②</w:t>
            </w:r>
          </w:p>
        </w:tc>
        <w:tc>
          <w:tcPr>
            <w:tcW w:w="1157" w:type="dxa"/>
            <w:vAlign w:val="center"/>
          </w:tcPr>
          <w:p w:rsidR="000B6BF6" w:rsidRPr="009264C0" w:rsidRDefault="000B6BF6" w:rsidP="009264C0">
            <w:pPr>
              <w:jc w:val="center"/>
              <w:rPr>
                <w:rFonts w:ascii="ＦＡ 丸ゴシックＭ" w:eastAsia="ＦＡ 丸ゴシックＭ"/>
                <w:b/>
                <w:sz w:val="24"/>
                <w:szCs w:val="24"/>
              </w:rPr>
            </w:pPr>
            <w:r>
              <w:rPr>
                <w:rFonts w:ascii="ＦＡ 丸ゴシックＭ" w:eastAsia="ＦＡ 丸ゴシックＭ" w:hint="eastAsia"/>
                <w:b/>
                <w:sz w:val="24"/>
                <w:szCs w:val="24"/>
              </w:rPr>
              <w:t>8</w:t>
            </w:r>
            <w:r>
              <w:rPr>
                <w:rFonts w:ascii="ＦＡ 丸ゴシックＭ" w:eastAsia="ＦＡ 丸ゴシックＭ"/>
                <w:b/>
                <w:sz w:val="24"/>
                <w:szCs w:val="24"/>
              </w:rPr>
              <w:t>/</w:t>
            </w:r>
            <w:r>
              <w:rPr>
                <w:rFonts w:ascii="ＦＡ 丸ゴシックＭ" w:eastAsia="ＦＡ 丸ゴシックＭ" w:hint="eastAsia"/>
                <w:b/>
                <w:sz w:val="24"/>
                <w:szCs w:val="24"/>
              </w:rPr>
              <w:t>4</w:t>
            </w:r>
            <w:r>
              <w:rPr>
                <w:rFonts w:ascii="ＦＡ 丸ゴシックＭ" w:eastAsia="ＦＡ 丸ゴシックＭ"/>
                <w:b/>
                <w:sz w:val="24"/>
                <w:szCs w:val="24"/>
              </w:rPr>
              <w:t>(</w:t>
            </w:r>
            <w:r>
              <w:rPr>
                <w:rFonts w:ascii="ＦＡ 丸ゴシックＭ" w:eastAsia="ＦＡ 丸ゴシックＭ" w:hint="eastAsia"/>
                <w:b/>
                <w:sz w:val="24"/>
                <w:szCs w:val="24"/>
              </w:rPr>
              <w:t>水</w:t>
            </w:r>
            <w:r>
              <w:rPr>
                <w:rFonts w:ascii="ＦＡ 丸ゴシックＭ" w:eastAsia="ＦＡ 丸ゴシックＭ"/>
                <w:b/>
                <w:sz w:val="24"/>
                <w:szCs w:val="24"/>
              </w:rPr>
              <w:t>)</w:t>
            </w:r>
          </w:p>
          <w:p w:rsidR="000B6BF6" w:rsidRDefault="000B6BF6" w:rsidP="009264C0">
            <w:pPr>
              <w:jc w:val="center"/>
              <w:rPr>
                <w:rFonts w:ascii="ＦＡ 丸ゴシックＭ" w:eastAsia="ＦＡ 丸ゴシックＭ"/>
                <w:b/>
                <w:sz w:val="22"/>
              </w:rPr>
            </w:pPr>
            <w:r>
              <w:rPr>
                <w:rFonts w:ascii="ＦＡ 丸ゴシックＭ" w:eastAsia="ＦＡ 丸ゴシックＭ" w:hint="eastAsia"/>
                <w:b/>
                <w:sz w:val="22"/>
              </w:rPr>
              <w:t>(選択)</w:t>
            </w:r>
          </w:p>
          <w:p w:rsidR="000B6BF6" w:rsidRPr="001D270C" w:rsidRDefault="000B6BF6" w:rsidP="000B6BF6">
            <w:pPr>
              <w:pStyle w:val="a4"/>
              <w:ind w:leftChars="0" w:left="36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③</w:t>
            </w:r>
          </w:p>
        </w:tc>
        <w:tc>
          <w:tcPr>
            <w:tcW w:w="1157" w:type="dxa"/>
            <w:vAlign w:val="center"/>
          </w:tcPr>
          <w:p w:rsidR="000B6BF6" w:rsidRPr="009264C0" w:rsidRDefault="000B6BF6" w:rsidP="005D70EE">
            <w:pPr>
              <w:jc w:val="center"/>
              <w:rPr>
                <w:rFonts w:ascii="ＦＡ 丸ゴシックＭ" w:eastAsia="ＦＡ 丸ゴシックＭ"/>
                <w:b/>
                <w:sz w:val="24"/>
                <w:szCs w:val="24"/>
              </w:rPr>
            </w:pPr>
            <w:r>
              <w:rPr>
                <w:rFonts w:ascii="ＦＡ 丸ゴシックＭ" w:eastAsia="ＦＡ 丸ゴシックＭ" w:hint="eastAsia"/>
                <w:b/>
                <w:sz w:val="24"/>
                <w:szCs w:val="24"/>
              </w:rPr>
              <w:t>8</w:t>
            </w:r>
            <w:r>
              <w:rPr>
                <w:rFonts w:ascii="ＦＡ 丸ゴシックＭ" w:eastAsia="ＦＡ 丸ゴシックＭ"/>
                <w:b/>
                <w:sz w:val="24"/>
                <w:szCs w:val="24"/>
              </w:rPr>
              <w:t>/</w:t>
            </w:r>
            <w:r>
              <w:rPr>
                <w:rFonts w:ascii="ＦＡ 丸ゴシックＭ" w:eastAsia="ＦＡ 丸ゴシックＭ" w:hint="eastAsia"/>
                <w:b/>
                <w:sz w:val="24"/>
                <w:szCs w:val="24"/>
              </w:rPr>
              <w:t>5</w:t>
            </w:r>
            <w:r>
              <w:rPr>
                <w:rFonts w:ascii="ＦＡ 丸ゴシックＭ" w:eastAsia="ＦＡ 丸ゴシックＭ"/>
                <w:b/>
                <w:sz w:val="24"/>
                <w:szCs w:val="24"/>
              </w:rPr>
              <w:t>(</w:t>
            </w:r>
            <w:r>
              <w:rPr>
                <w:rFonts w:ascii="ＦＡ 丸ゴシックＭ" w:eastAsia="ＦＡ 丸ゴシックＭ" w:hint="eastAsia"/>
                <w:b/>
                <w:sz w:val="24"/>
                <w:szCs w:val="24"/>
              </w:rPr>
              <w:t>木</w:t>
            </w:r>
            <w:r>
              <w:rPr>
                <w:rFonts w:ascii="ＦＡ 丸ゴシックＭ" w:eastAsia="ＦＡ 丸ゴシックＭ"/>
                <w:b/>
                <w:sz w:val="24"/>
                <w:szCs w:val="24"/>
              </w:rPr>
              <w:t>)</w:t>
            </w:r>
          </w:p>
          <w:p w:rsidR="000B6BF6" w:rsidRDefault="000B6BF6" w:rsidP="005D70EE">
            <w:pPr>
              <w:jc w:val="center"/>
              <w:rPr>
                <w:rFonts w:ascii="ＦＡ 丸ゴシックＭ" w:eastAsia="ＦＡ 丸ゴシックＭ"/>
                <w:b/>
                <w:sz w:val="22"/>
              </w:rPr>
            </w:pPr>
            <w:r>
              <w:rPr>
                <w:rFonts w:ascii="ＦＡ 丸ゴシックＭ" w:eastAsia="ＦＡ 丸ゴシックＭ" w:hint="eastAsia"/>
                <w:b/>
                <w:sz w:val="22"/>
              </w:rPr>
              <w:t>（選択）</w:t>
            </w:r>
          </w:p>
          <w:p w:rsidR="000B6BF6" w:rsidRPr="000B6BF6" w:rsidRDefault="000B6BF6" w:rsidP="000B6BF6">
            <w:pPr>
              <w:jc w:val="center"/>
              <w:rPr>
                <w:rFonts w:ascii="ＭＳ 明朝" w:eastAsia="ＭＳ 明朝" w:hAnsi="ＭＳ 明朝" w:cs="ＭＳ 明朝"/>
                <w:b/>
                <w:sz w:val="24"/>
                <w:szCs w:val="24"/>
              </w:rPr>
            </w:pPr>
            <w:r w:rsidRPr="000B6BF6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④</w:t>
            </w:r>
          </w:p>
        </w:tc>
        <w:tc>
          <w:tcPr>
            <w:tcW w:w="1157" w:type="dxa"/>
            <w:vAlign w:val="center"/>
          </w:tcPr>
          <w:p w:rsidR="000B6BF6" w:rsidRPr="009264C0" w:rsidRDefault="000B6BF6" w:rsidP="005D70EE">
            <w:pPr>
              <w:jc w:val="center"/>
              <w:rPr>
                <w:rFonts w:ascii="ＦＡ 丸ゴシックＭ" w:eastAsia="ＦＡ 丸ゴシックＭ"/>
                <w:b/>
                <w:sz w:val="24"/>
                <w:szCs w:val="24"/>
              </w:rPr>
            </w:pPr>
            <w:r>
              <w:rPr>
                <w:rFonts w:ascii="ＦＡ 丸ゴシックＭ" w:eastAsia="ＦＡ 丸ゴシックＭ" w:hint="eastAsia"/>
                <w:b/>
                <w:sz w:val="24"/>
                <w:szCs w:val="24"/>
              </w:rPr>
              <w:t>8</w:t>
            </w:r>
            <w:r>
              <w:rPr>
                <w:rFonts w:ascii="ＦＡ 丸ゴシックＭ" w:eastAsia="ＦＡ 丸ゴシックＭ"/>
                <w:b/>
                <w:sz w:val="24"/>
                <w:szCs w:val="24"/>
              </w:rPr>
              <w:t>/</w:t>
            </w:r>
            <w:r>
              <w:rPr>
                <w:rFonts w:ascii="ＦＡ 丸ゴシックＭ" w:eastAsia="ＦＡ 丸ゴシックＭ" w:hint="eastAsia"/>
                <w:b/>
                <w:sz w:val="24"/>
                <w:szCs w:val="24"/>
              </w:rPr>
              <w:t>6</w:t>
            </w:r>
            <w:r>
              <w:rPr>
                <w:rFonts w:ascii="ＦＡ 丸ゴシックＭ" w:eastAsia="ＦＡ 丸ゴシックＭ"/>
                <w:b/>
                <w:sz w:val="24"/>
                <w:szCs w:val="24"/>
              </w:rPr>
              <w:t>(</w:t>
            </w:r>
            <w:r>
              <w:rPr>
                <w:rFonts w:ascii="ＦＡ 丸ゴシックＭ" w:eastAsia="ＦＡ 丸ゴシックＭ" w:hint="eastAsia"/>
                <w:b/>
                <w:sz w:val="24"/>
                <w:szCs w:val="24"/>
              </w:rPr>
              <w:t>金</w:t>
            </w:r>
            <w:r>
              <w:rPr>
                <w:rFonts w:ascii="ＦＡ 丸ゴシックＭ" w:eastAsia="ＦＡ 丸ゴシックＭ"/>
                <w:b/>
                <w:sz w:val="24"/>
                <w:szCs w:val="24"/>
              </w:rPr>
              <w:t>)</w:t>
            </w:r>
          </w:p>
          <w:p w:rsidR="000B6BF6" w:rsidRDefault="000B6BF6" w:rsidP="000B6BF6">
            <w:pPr>
              <w:rPr>
                <w:rFonts w:ascii="ＦＡ 丸ゴシックＭ" w:eastAsia="ＦＡ 丸ゴシックＭ"/>
                <w:b/>
                <w:sz w:val="22"/>
              </w:rPr>
            </w:pPr>
            <w:r>
              <w:rPr>
                <w:rFonts w:ascii="ＦＡ 丸ゴシックＭ" w:eastAsia="ＦＡ 丸ゴシックＭ" w:hint="eastAsia"/>
                <w:b/>
                <w:sz w:val="22"/>
              </w:rPr>
              <w:t>（選択）</w:t>
            </w:r>
          </w:p>
          <w:p w:rsidR="000B6BF6" w:rsidRDefault="000B6BF6" w:rsidP="000B6BF6">
            <w:pPr>
              <w:jc w:val="center"/>
              <w:rPr>
                <w:rFonts w:ascii="ＦＡ 丸ゴシックＭ" w:eastAsia="ＦＡ 丸ゴシックＭ"/>
                <w:b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⑤</w:t>
            </w:r>
          </w:p>
        </w:tc>
        <w:tc>
          <w:tcPr>
            <w:tcW w:w="1157" w:type="dxa"/>
            <w:vAlign w:val="center"/>
          </w:tcPr>
          <w:p w:rsidR="000B6BF6" w:rsidRPr="009264C0" w:rsidRDefault="000B6BF6" w:rsidP="000B6BF6">
            <w:pPr>
              <w:jc w:val="center"/>
              <w:rPr>
                <w:rFonts w:ascii="ＦＡ 丸ゴシックＭ" w:eastAsia="ＦＡ 丸ゴシックＭ"/>
                <w:b/>
                <w:sz w:val="24"/>
                <w:szCs w:val="24"/>
              </w:rPr>
            </w:pPr>
            <w:r>
              <w:rPr>
                <w:rFonts w:ascii="ＦＡ 丸ゴシックＭ" w:eastAsia="ＦＡ 丸ゴシックＭ" w:hint="eastAsia"/>
                <w:b/>
                <w:sz w:val="24"/>
                <w:szCs w:val="24"/>
              </w:rPr>
              <w:t>8</w:t>
            </w:r>
            <w:r>
              <w:rPr>
                <w:rFonts w:ascii="ＦＡ 丸ゴシックＭ" w:eastAsia="ＦＡ 丸ゴシックＭ"/>
                <w:b/>
                <w:sz w:val="24"/>
                <w:szCs w:val="24"/>
              </w:rPr>
              <w:t>/</w:t>
            </w:r>
            <w:r w:rsidR="00A41C8F">
              <w:rPr>
                <w:rFonts w:ascii="ＦＡ 丸ゴシックＭ" w:eastAsia="ＦＡ 丸ゴシックＭ" w:hint="eastAsia"/>
                <w:b/>
                <w:sz w:val="24"/>
                <w:szCs w:val="24"/>
              </w:rPr>
              <w:t>7</w:t>
            </w:r>
            <w:bookmarkStart w:id="0" w:name="_GoBack"/>
            <w:bookmarkEnd w:id="0"/>
            <w:r>
              <w:rPr>
                <w:rFonts w:ascii="ＦＡ 丸ゴシックＭ" w:eastAsia="ＦＡ 丸ゴシックＭ"/>
                <w:b/>
                <w:sz w:val="24"/>
                <w:szCs w:val="24"/>
              </w:rPr>
              <w:t>(</w:t>
            </w:r>
            <w:r>
              <w:rPr>
                <w:rFonts w:ascii="ＦＡ 丸ゴシックＭ" w:eastAsia="ＦＡ 丸ゴシックＭ" w:hint="eastAsia"/>
                <w:b/>
                <w:sz w:val="24"/>
                <w:szCs w:val="24"/>
              </w:rPr>
              <w:t>土</w:t>
            </w:r>
            <w:r>
              <w:rPr>
                <w:rFonts w:ascii="ＦＡ 丸ゴシックＭ" w:eastAsia="ＦＡ 丸ゴシックＭ"/>
                <w:b/>
                <w:sz w:val="24"/>
                <w:szCs w:val="24"/>
              </w:rPr>
              <w:t>)</w:t>
            </w:r>
          </w:p>
          <w:p w:rsidR="000B6BF6" w:rsidRDefault="000B6BF6" w:rsidP="000B6BF6">
            <w:pPr>
              <w:rPr>
                <w:rFonts w:ascii="ＦＡ 丸ゴシックＭ" w:eastAsia="ＦＡ 丸ゴシックＭ"/>
                <w:b/>
                <w:sz w:val="22"/>
              </w:rPr>
            </w:pPr>
            <w:r>
              <w:rPr>
                <w:rFonts w:ascii="ＦＡ 丸ゴシックＭ" w:eastAsia="ＦＡ 丸ゴシックＭ" w:hint="eastAsia"/>
                <w:b/>
                <w:sz w:val="22"/>
              </w:rPr>
              <w:t>（選択）</w:t>
            </w:r>
          </w:p>
          <w:p w:rsidR="000B6BF6" w:rsidRPr="001D270C" w:rsidRDefault="000B6BF6" w:rsidP="000B6BF6">
            <w:pPr>
              <w:jc w:val="center"/>
              <w:rPr>
                <w:rFonts w:ascii="ＦＡ 丸ゴシックＭ" w:eastAsia="ＦＡ 丸ゴシックＭ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⑥</w:t>
            </w:r>
          </w:p>
        </w:tc>
      </w:tr>
      <w:tr w:rsidR="0087120E" w:rsidRPr="004D6945" w:rsidTr="0087120E">
        <w:trPr>
          <w:trHeight w:val="1037"/>
        </w:trPr>
        <w:tc>
          <w:tcPr>
            <w:tcW w:w="2637" w:type="dxa"/>
            <w:vMerge/>
            <w:vAlign w:val="center"/>
          </w:tcPr>
          <w:p w:rsidR="000B6BF6" w:rsidRPr="005D70EE" w:rsidRDefault="000B6BF6" w:rsidP="005911DF">
            <w:pPr>
              <w:jc w:val="center"/>
              <w:rPr>
                <w:rFonts w:ascii="ＦＡ 丸ゴシックＭ" w:eastAsia="ＦＡ 丸ゴシックＭ"/>
                <w:b/>
                <w:sz w:val="28"/>
                <w:szCs w:val="28"/>
              </w:rPr>
            </w:pPr>
          </w:p>
        </w:tc>
        <w:tc>
          <w:tcPr>
            <w:tcW w:w="1157" w:type="dxa"/>
            <w:vAlign w:val="center"/>
          </w:tcPr>
          <w:p w:rsidR="000B6BF6" w:rsidRPr="005D70EE" w:rsidRDefault="000B6BF6" w:rsidP="005D70EE">
            <w:pPr>
              <w:jc w:val="center"/>
              <w:rPr>
                <w:rFonts w:ascii="ＦＡ 丸ゴシックＭ" w:eastAsia="ＦＡ 丸ゴシックＭ"/>
                <w:b/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:rsidR="000B6BF6" w:rsidRPr="005D70EE" w:rsidRDefault="000B6BF6" w:rsidP="005D70EE">
            <w:pPr>
              <w:jc w:val="center"/>
              <w:rPr>
                <w:rFonts w:ascii="ＦＡ 丸ゴシックＭ" w:eastAsia="ＦＡ 丸ゴシックＭ"/>
                <w:b/>
                <w:sz w:val="32"/>
                <w:szCs w:val="32"/>
              </w:rPr>
            </w:pPr>
          </w:p>
        </w:tc>
        <w:tc>
          <w:tcPr>
            <w:tcW w:w="1157" w:type="dxa"/>
            <w:vAlign w:val="center"/>
          </w:tcPr>
          <w:p w:rsidR="000B6BF6" w:rsidRPr="005D70EE" w:rsidRDefault="000B6BF6" w:rsidP="005D70EE">
            <w:pPr>
              <w:jc w:val="center"/>
              <w:rPr>
                <w:rFonts w:ascii="ＦＡ 丸ゴシックＭ" w:eastAsia="ＦＡ 丸ゴシックＭ"/>
                <w:b/>
                <w:sz w:val="32"/>
                <w:szCs w:val="32"/>
              </w:rPr>
            </w:pPr>
          </w:p>
        </w:tc>
        <w:tc>
          <w:tcPr>
            <w:tcW w:w="1157" w:type="dxa"/>
            <w:vAlign w:val="center"/>
          </w:tcPr>
          <w:p w:rsidR="000B6BF6" w:rsidRPr="005D70EE" w:rsidRDefault="000B6BF6" w:rsidP="005D70EE">
            <w:pPr>
              <w:jc w:val="center"/>
              <w:rPr>
                <w:rFonts w:ascii="ＦＡ 丸ゴシックＭ" w:eastAsia="ＦＡ 丸ゴシックＭ"/>
                <w:b/>
                <w:sz w:val="32"/>
                <w:szCs w:val="32"/>
              </w:rPr>
            </w:pPr>
          </w:p>
        </w:tc>
        <w:tc>
          <w:tcPr>
            <w:tcW w:w="1157" w:type="dxa"/>
            <w:vAlign w:val="center"/>
          </w:tcPr>
          <w:p w:rsidR="000B6BF6" w:rsidRPr="005D70EE" w:rsidRDefault="000B6BF6" w:rsidP="005D70EE">
            <w:pPr>
              <w:jc w:val="center"/>
              <w:rPr>
                <w:rFonts w:ascii="ＦＡ 丸ゴシックＭ" w:eastAsia="ＦＡ 丸ゴシックＭ"/>
                <w:b/>
                <w:sz w:val="32"/>
                <w:szCs w:val="32"/>
              </w:rPr>
            </w:pPr>
          </w:p>
        </w:tc>
        <w:tc>
          <w:tcPr>
            <w:tcW w:w="1157" w:type="dxa"/>
            <w:vAlign w:val="center"/>
          </w:tcPr>
          <w:p w:rsidR="000B6BF6" w:rsidRPr="005D70EE" w:rsidRDefault="000B6BF6" w:rsidP="005D70EE">
            <w:pPr>
              <w:jc w:val="center"/>
              <w:rPr>
                <w:rFonts w:ascii="ＦＡ 丸ゴシックＭ" w:eastAsia="ＦＡ 丸ゴシックＭ"/>
                <w:b/>
                <w:sz w:val="32"/>
                <w:szCs w:val="32"/>
              </w:rPr>
            </w:pPr>
          </w:p>
        </w:tc>
      </w:tr>
      <w:tr w:rsidR="004D6945" w:rsidRPr="004D6945" w:rsidTr="003D1358">
        <w:trPr>
          <w:trHeight w:val="796"/>
        </w:trPr>
        <w:tc>
          <w:tcPr>
            <w:tcW w:w="2637" w:type="dxa"/>
            <w:vAlign w:val="center"/>
          </w:tcPr>
          <w:p w:rsidR="004D6945" w:rsidRPr="005911DF" w:rsidRDefault="004D6945" w:rsidP="005911DF">
            <w:pPr>
              <w:jc w:val="center"/>
              <w:rPr>
                <w:rFonts w:ascii="ＦＡ 丸ゴシックＭ" w:eastAsia="ＦＡ 丸ゴシックＭ"/>
                <w:b/>
                <w:sz w:val="22"/>
              </w:rPr>
            </w:pPr>
            <w:r w:rsidRPr="005911DF">
              <w:rPr>
                <w:rFonts w:ascii="ＦＡ 丸ゴシックＭ" w:eastAsia="ＦＡ 丸ゴシックＭ" w:hint="eastAsia"/>
                <w:b/>
                <w:sz w:val="22"/>
              </w:rPr>
              <w:t>本学卒業生</w:t>
            </w:r>
          </w:p>
          <w:p w:rsidR="004D6945" w:rsidRPr="005D70EE" w:rsidRDefault="004D6945" w:rsidP="003D1358">
            <w:pPr>
              <w:rPr>
                <w:rFonts w:ascii="ＦＡ 丸ゴシックＭ" w:eastAsia="ＦＡ 丸ゴシックＭ"/>
                <w:b/>
              </w:rPr>
            </w:pPr>
            <w:r w:rsidRPr="005D70EE">
              <w:rPr>
                <w:rFonts w:ascii="ＦＡ 丸ゴシックＭ" w:eastAsia="ＦＡ 丸ゴシックＭ" w:hint="eastAsia"/>
                <w:b/>
              </w:rPr>
              <w:t>（卒業年・卒業時の氏名）</w:t>
            </w:r>
          </w:p>
        </w:tc>
        <w:tc>
          <w:tcPr>
            <w:tcW w:w="6980" w:type="dxa"/>
            <w:gridSpan w:val="6"/>
            <w:vAlign w:val="center"/>
          </w:tcPr>
          <w:p w:rsidR="006D52B4" w:rsidRPr="005D70EE" w:rsidRDefault="006D52B4" w:rsidP="004D6945">
            <w:pPr>
              <w:rPr>
                <w:rFonts w:ascii="ＦＡ 丸ゴシックＭ" w:eastAsia="ＦＡ 丸ゴシックＭ"/>
                <w:b/>
              </w:rPr>
            </w:pPr>
          </w:p>
        </w:tc>
      </w:tr>
    </w:tbl>
    <w:p w:rsidR="004D6945" w:rsidRPr="009F2AF8" w:rsidRDefault="004D6945" w:rsidP="005C5278"/>
    <w:sectPr w:rsidR="004D6945" w:rsidRPr="009F2AF8" w:rsidSect="009264C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98C" w:rsidRDefault="00A2798C" w:rsidP="006D52B4">
      <w:r>
        <w:separator/>
      </w:r>
    </w:p>
  </w:endnote>
  <w:endnote w:type="continuationSeparator" w:id="0">
    <w:p w:rsidR="00A2798C" w:rsidRDefault="00A2798C" w:rsidP="006D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丸ゴシックＭ">
    <w:panose1 w:val="020F0609000000000000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98C" w:rsidRDefault="00A2798C" w:rsidP="006D52B4">
      <w:r>
        <w:separator/>
      </w:r>
    </w:p>
  </w:footnote>
  <w:footnote w:type="continuationSeparator" w:id="0">
    <w:p w:rsidR="00A2798C" w:rsidRDefault="00A2798C" w:rsidP="006D5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07452"/>
    <w:multiLevelType w:val="hybridMultilevel"/>
    <w:tmpl w:val="A64EACF0"/>
    <w:lvl w:ilvl="0" w:tplc="CC569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D609B8"/>
    <w:multiLevelType w:val="hybridMultilevel"/>
    <w:tmpl w:val="7370EB4A"/>
    <w:lvl w:ilvl="0" w:tplc="20884D5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73489"/>
    <w:multiLevelType w:val="hybridMultilevel"/>
    <w:tmpl w:val="F9D642B0"/>
    <w:lvl w:ilvl="0" w:tplc="D3CA9ED0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BDF6976"/>
    <w:multiLevelType w:val="hybridMultilevel"/>
    <w:tmpl w:val="61BCFD72"/>
    <w:lvl w:ilvl="0" w:tplc="626427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4B03B6"/>
    <w:multiLevelType w:val="hybridMultilevel"/>
    <w:tmpl w:val="66147DF8"/>
    <w:lvl w:ilvl="0" w:tplc="490A78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0934B8"/>
    <w:multiLevelType w:val="hybridMultilevel"/>
    <w:tmpl w:val="DF2AD960"/>
    <w:lvl w:ilvl="0" w:tplc="5DEA6DE8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C612507"/>
    <w:multiLevelType w:val="hybridMultilevel"/>
    <w:tmpl w:val="E31EAEF4"/>
    <w:lvl w:ilvl="0" w:tplc="D7E279C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FD1D22"/>
    <w:multiLevelType w:val="hybridMultilevel"/>
    <w:tmpl w:val="F50A1B86"/>
    <w:lvl w:ilvl="0" w:tplc="11261F74">
      <w:start w:val="3"/>
      <w:numFmt w:val="decimalEnclosedCircle"/>
      <w:lvlText w:val="%1"/>
      <w:lvlJc w:val="left"/>
      <w:pPr>
        <w:ind w:left="90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B617EEB"/>
    <w:multiLevelType w:val="hybridMultilevel"/>
    <w:tmpl w:val="0A3AC4B2"/>
    <w:lvl w:ilvl="0" w:tplc="AB6CFBAE">
      <w:start w:val="7"/>
      <w:numFmt w:val="bullet"/>
      <w:lvlText w:val="※"/>
      <w:lvlJc w:val="left"/>
      <w:pPr>
        <w:ind w:left="360" w:hanging="360"/>
      </w:pPr>
      <w:rPr>
        <w:rFonts w:ascii="ＦＡ 丸ゴシックＭ" w:eastAsia="ＦＡ 丸ゴシックＭ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F8"/>
    <w:rsid w:val="00001426"/>
    <w:rsid w:val="00001485"/>
    <w:rsid w:val="00001B13"/>
    <w:rsid w:val="00004FAA"/>
    <w:rsid w:val="0000505C"/>
    <w:rsid w:val="00006024"/>
    <w:rsid w:val="00006A66"/>
    <w:rsid w:val="00007950"/>
    <w:rsid w:val="00010279"/>
    <w:rsid w:val="000108B1"/>
    <w:rsid w:val="00011804"/>
    <w:rsid w:val="0001320C"/>
    <w:rsid w:val="00016153"/>
    <w:rsid w:val="00016C11"/>
    <w:rsid w:val="00017AAE"/>
    <w:rsid w:val="00020486"/>
    <w:rsid w:val="00020D3C"/>
    <w:rsid w:val="00021FC0"/>
    <w:rsid w:val="00024E77"/>
    <w:rsid w:val="00025C79"/>
    <w:rsid w:val="00026A17"/>
    <w:rsid w:val="000272D2"/>
    <w:rsid w:val="00030001"/>
    <w:rsid w:val="000307F6"/>
    <w:rsid w:val="0003084D"/>
    <w:rsid w:val="000317FC"/>
    <w:rsid w:val="00031CA7"/>
    <w:rsid w:val="00033229"/>
    <w:rsid w:val="0003345B"/>
    <w:rsid w:val="00033E1B"/>
    <w:rsid w:val="000340AD"/>
    <w:rsid w:val="00035044"/>
    <w:rsid w:val="000353C5"/>
    <w:rsid w:val="00035D12"/>
    <w:rsid w:val="00035D73"/>
    <w:rsid w:val="00036A5A"/>
    <w:rsid w:val="000371A0"/>
    <w:rsid w:val="00040C0B"/>
    <w:rsid w:val="00041FDD"/>
    <w:rsid w:val="00044453"/>
    <w:rsid w:val="00044924"/>
    <w:rsid w:val="00047F27"/>
    <w:rsid w:val="00051CC1"/>
    <w:rsid w:val="000537A2"/>
    <w:rsid w:val="00053E82"/>
    <w:rsid w:val="00054146"/>
    <w:rsid w:val="00055E6F"/>
    <w:rsid w:val="000619EF"/>
    <w:rsid w:val="000625E1"/>
    <w:rsid w:val="0006313B"/>
    <w:rsid w:val="00064B29"/>
    <w:rsid w:val="00065FB8"/>
    <w:rsid w:val="00066755"/>
    <w:rsid w:val="00067657"/>
    <w:rsid w:val="00067E4A"/>
    <w:rsid w:val="000708EE"/>
    <w:rsid w:val="00070F95"/>
    <w:rsid w:val="00077801"/>
    <w:rsid w:val="00077DE8"/>
    <w:rsid w:val="00080A39"/>
    <w:rsid w:val="000817C6"/>
    <w:rsid w:val="0008209A"/>
    <w:rsid w:val="000830DC"/>
    <w:rsid w:val="00084234"/>
    <w:rsid w:val="00085BC5"/>
    <w:rsid w:val="00085E55"/>
    <w:rsid w:val="00086AE4"/>
    <w:rsid w:val="0009072B"/>
    <w:rsid w:val="000907D3"/>
    <w:rsid w:val="000944CF"/>
    <w:rsid w:val="00094E63"/>
    <w:rsid w:val="000953E7"/>
    <w:rsid w:val="00095C8D"/>
    <w:rsid w:val="0009674B"/>
    <w:rsid w:val="00096DE4"/>
    <w:rsid w:val="00097EBD"/>
    <w:rsid w:val="000A12A8"/>
    <w:rsid w:val="000A4BCC"/>
    <w:rsid w:val="000A5BE5"/>
    <w:rsid w:val="000A73A8"/>
    <w:rsid w:val="000A7ADB"/>
    <w:rsid w:val="000B0FD8"/>
    <w:rsid w:val="000B284F"/>
    <w:rsid w:val="000B476D"/>
    <w:rsid w:val="000B6BF6"/>
    <w:rsid w:val="000C553E"/>
    <w:rsid w:val="000C6205"/>
    <w:rsid w:val="000C701C"/>
    <w:rsid w:val="000C7A12"/>
    <w:rsid w:val="000D08C8"/>
    <w:rsid w:val="000D2045"/>
    <w:rsid w:val="000D2519"/>
    <w:rsid w:val="000D6122"/>
    <w:rsid w:val="000D6997"/>
    <w:rsid w:val="000D754C"/>
    <w:rsid w:val="000E0FD6"/>
    <w:rsid w:val="000E1BF5"/>
    <w:rsid w:val="000E27DC"/>
    <w:rsid w:val="000E2B8E"/>
    <w:rsid w:val="000E32E7"/>
    <w:rsid w:val="000E3C93"/>
    <w:rsid w:val="000E3E84"/>
    <w:rsid w:val="000E47BB"/>
    <w:rsid w:val="000E4A86"/>
    <w:rsid w:val="000E4ECF"/>
    <w:rsid w:val="000F022A"/>
    <w:rsid w:val="000F0C8B"/>
    <w:rsid w:val="000F0FC5"/>
    <w:rsid w:val="000F1863"/>
    <w:rsid w:val="000F1A7C"/>
    <w:rsid w:val="000F1BB7"/>
    <w:rsid w:val="000F1FC8"/>
    <w:rsid w:val="000F49E8"/>
    <w:rsid w:val="000F666D"/>
    <w:rsid w:val="000F68FF"/>
    <w:rsid w:val="000F7868"/>
    <w:rsid w:val="001006BD"/>
    <w:rsid w:val="00102714"/>
    <w:rsid w:val="001037BD"/>
    <w:rsid w:val="00104F1C"/>
    <w:rsid w:val="00104F71"/>
    <w:rsid w:val="001076E0"/>
    <w:rsid w:val="0011037A"/>
    <w:rsid w:val="00110A82"/>
    <w:rsid w:val="00112931"/>
    <w:rsid w:val="001136FF"/>
    <w:rsid w:val="00114D6E"/>
    <w:rsid w:val="00115C3D"/>
    <w:rsid w:val="001160F7"/>
    <w:rsid w:val="001165BD"/>
    <w:rsid w:val="001170ED"/>
    <w:rsid w:val="00121719"/>
    <w:rsid w:val="00121AE3"/>
    <w:rsid w:val="001226D2"/>
    <w:rsid w:val="00122763"/>
    <w:rsid w:val="00125952"/>
    <w:rsid w:val="00125A04"/>
    <w:rsid w:val="001266F8"/>
    <w:rsid w:val="00127DEE"/>
    <w:rsid w:val="001305B8"/>
    <w:rsid w:val="00131332"/>
    <w:rsid w:val="00131AB0"/>
    <w:rsid w:val="00131D49"/>
    <w:rsid w:val="00131FC3"/>
    <w:rsid w:val="001342BC"/>
    <w:rsid w:val="00134534"/>
    <w:rsid w:val="0013495F"/>
    <w:rsid w:val="00136EC1"/>
    <w:rsid w:val="00136FBF"/>
    <w:rsid w:val="0014040D"/>
    <w:rsid w:val="00142F38"/>
    <w:rsid w:val="0014330F"/>
    <w:rsid w:val="001435EF"/>
    <w:rsid w:val="00143F4E"/>
    <w:rsid w:val="00143F79"/>
    <w:rsid w:val="00144EB1"/>
    <w:rsid w:val="00145555"/>
    <w:rsid w:val="00146AB8"/>
    <w:rsid w:val="0014729A"/>
    <w:rsid w:val="00150A1C"/>
    <w:rsid w:val="00155FFA"/>
    <w:rsid w:val="001577AD"/>
    <w:rsid w:val="00160544"/>
    <w:rsid w:val="00162832"/>
    <w:rsid w:val="00164325"/>
    <w:rsid w:val="00165716"/>
    <w:rsid w:val="00165CED"/>
    <w:rsid w:val="00167E43"/>
    <w:rsid w:val="001712DF"/>
    <w:rsid w:val="0017132E"/>
    <w:rsid w:val="001716F7"/>
    <w:rsid w:val="00171C45"/>
    <w:rsid w:val="00173200"/>
    <w:rsid w:val="00173DE2"/>
    <w:rsid w:val="00174FF3"/>
    <w:rsid w:val="00176C44"/>
    <w:rsid w:val="00176E15"/>
    <w:rsid w:val="001774A1"/>
    <w:rsid w:val="00177E4C"/>
    <w:rsid w:val="0018016F"/>
    <w:rsid w:val="00181034"/>
    <w:rsid w:val="0018133B"/>
    <w:rsid w:val="001813AB"/>
    <w:rsid w:val="001820F5"/>
    <w:rsid w:val="001922D5"/>
    <w:rsid w:val="001929BB"/>
    <w:rsid w:val="0019300A"/>
    <w:rsid w:val="0019379C"/>
    <w:rsid w:val="001A201E"/>
    <w:rsid w:val="001A202E"/>
    <w:rsid w:val="001A3AFE"/>
    <w:rsid w:val="001A46B4"/>
    <w:rsid w:val="001A52B4"/>
    <w:rsid w:val="001A5C69"/>
    <w:rsid w:val="001A634F"/>
    <w:rsid w:val="001A712D"/>
    <w:rsid w:val="001A7B77"/>
    <w:rsid w:val="001B1F24"/>
    <w:rsid w:val="001B2124"/>
    <w:rsid w:val="001B2DCC"/>
    <w:rsid w:val="001B45D4"/>
    <w:rsid w:val="001B4E61"/>
    <w:rsid w:val="001B79F3"/>
    <w:rsid w:val="001C0ECF"/>
    <w:rsid w:val="001C22C6"/>
    <w:rsid w:val="001C2855"/>
    <w:rsid w:val="001C302F"/>
    <w:rsid w:val="001C3A0A"/>
    <w:rsid w:val="001C42F2"/>
    <w:rsid w:val="001C6315"/>
    <w:rsid w:val="001C7090"/>
    <w:rsid w:val="001D0AFD"/>
    <w:rsid w:val="001D1F00"/>
    <w:rsid w:val="001D20C9"/>
    <w:rsid w:val="001D270C"/>
    <w:rsid w:val="001D3A2D"/>
    <w:rsid w:val="001D5F1A"/>
    <w:rsid w:val="001D66C7"/>
    <w:rsid w:val="001D6DE1"/>
    <w:rsid w:val="001D7097"/>
    <w:rsid w:val="001E1A6F"/>
    <w:rsid w:val="001E1BBB"/>
    <w:rsid w:val="001E2BA2"/>
    <w:rsid w:val="001E41F0"/>
    <w:rsid w:val="001E5BBE"/>
    <w:rsid w:val="001F052B"/>
    <w:rsid w:val="001F1B06"/>
    <w:rsid w:val="001F1FC5"/>
    <w:rsid w:val="001F3082"/>
    <w:rsid w:val="001F30FB"/>
    <w:rsid w:val="001F430E"/>
    <w:rsid w:val="001F449A"/>
    <w:rsid w:val="001F502B"/>
    <w:rsid w:val="001F6595"/>
    <w:rsid w:val="001F7006"/>
    <w:rsid w:val="001F7940"/>
    <w:rsid w:val="001F796D"/>
    <w:rsid w:val="0020074B"/>
    <w:rsid w:val="00201833"/>
    <w:rsid w:val="00202040"/>
    <w:rsid w:val="0020233D"/>
    <w:rsid w:val="00202F40"/>
    <w:rsid w:val="00203122"/>
    <w:rsid w:val="00203AED"/>
    <w:rsid w:val="00204BB1"/>
    <w:rsid w:val="00204C6D"/>
    <w:rsid w:val="0020615D"/>
    <w:rsid w:val="00207E31"/>
    <w:rsid w:val="0021291C"/>
    <w:rsid w:val="00214896"/>
    <w:rsid w:val="00217B23"/>
    <w:rsid w:val="00217F97"/>
    <w:rsid w:val="0022290E"/>
    <w:rsid w:val="00222B0B"/>
    <w:rsid w:val="00223007"/>
    <w:rsid w:val="00227BC8"/>
    <w:rsid w:val="002300C2"/>
    <w:rsid w:val="002307F1"/>
    <w:rsid w:val="002316E9"/>
    <w:rsid w:val="00231A05"/>
    <w:rsid w:val="0023362C"/>
    <w:rsid w:val="00233E19"/>
    <w:rsid w:val="002344EC"/>
    <w:rsid w:val="00236248"/>
    <w:rsid w:val="002402B9"/>
    <w:rsid w:val="00242503"/>
    <w:rsid w:val="00242A8F"/>
    <w:rsid w:val="00242E3F"/>
    <w:rsid w:val="002440CF"/>
    <w:rsid w:val="00244841"/>
    <w:rsid w:val="00244867"/>
    <w:rsid w:val="00246656"/>
    <w:rsid w:val="00246B04"/>
    <w:rsid w:val="002524DA"/>
    <w:rsid w:val="0025411B"/>
    <w:rsid w:val="002546BE"/>
    <w:rsid w:val="00262211"/>
    <w:rsid w:val="002638EE"/>
    <w:rsid w:val="00263C43"/>
    <w:rsid w:val="00263D32"/>
    <w:rsid w:val="0026513A"/>
    <w:rsid w:val="002655C3"/>
    <w:rsid w:val="00266A16"/>
    <w:rsid w:val="00267F17"/>
    <w:rsid w:val="00272084"/>
    <w:rsid w:val="002739C3"/>
    <w:rsid w:val="00275679"/>
    <w:rsid w:val="0027621C"/>
    <w:rsid w:val="002765F2"/>
    <w:rsid w:val="0027706D"/>
    <w:rsid w:val="00277630"/>
    <w:rsid w:val="002778FE"/>
    <w:rsid w:val="00280C2B"/>
    <w:rsid w:val="002810E7"/>
    <w:rsid w:val="002829F0"/>
    <w:rsid w:val="00283AC8"/>
    <w:rsid w:val="00283DDB"/>
    <w:rsid w:val="002840B3"/>
    <w:rsid w:val="00284136"/>
    <w:rsid w:val="00284ED9"/>
    <w:rsid w:val="00285FE4"/>
    <w:rsid w:val="00287718"/>
    <w:rsid w:val="00291E41"/>
    <w:rsid w:val="00293069"/>
    <w:rsid w:val="00293462"/>
    <w:rsid w:val="002934AC"/>
    <w:rsid w:val="002944AA"/>
    <w:rsid w:val="00295DD5"/>
    <w:rsid w:val="002967BF"/>
    <w:rsid w:val="002A2A88"/>
    <w:rsid w:val="002A51FA"/>
    <w:rsid w:val="002A5359"/>
    <w:rsid w:val="002A61F9"/>
    <w:rsid w:val="002A7352"/>
    <w:rsid w:val="002A7564"/>
    <w:rsid w:val="002A786E"/>
    <w:rsid w:val="002B095E"/>
    <w:rsid w:val="002B0B7D"/>
    <w:rsid w:val="002B2FC3"/>
    <w:rsid w:val="002B3BF4"/>
    <w:rsid w:val="002B44A6"/>
    <w:rsid w:val="002C05B1"/>
    <w:rsid w:val="002C0793"/>
    <w:rsid w:val="002C22A0"/>
    <w:rsid w:val="002C23A2"/>
    <w:rsid w:val="002C3AC8"/>
    <w:rsid w:val="002C3C16"/>
    <w:rsid w:val="002C3D47"/>
    <w:rsid w:val="002C3E52"/>
    <w:rsid w:val="002C4EE5"/>
    <w:rsid w:val="002C50BF"/>
    <w:rsid w:val="002C5CDB"/>
    <w:rsid w:val="002C61C7"/>
    <w:rsid w:val="002C7EB0"/>
    <w:rsid w:val="002D0309"/>
    <w:rsid w:val="002D0A76"/>
    <w:rsid w:val="002D32DA"/>
    <w:rsid w:val="002E06B8"/>
    <w:rsid w:val="002E1730"/>
    <w:rsid w:val="002E1AD3"/>
    <w:rsid w:val="002E29CE"/>
    <w:rsid w:val="002E3815"/>
    <w:rsid w:val="002E4387"/>
    <w:rsid w:val="002E4759"/>
    <w:rsid w:val="002E5021"/>
    <w:rsid w:val="002E7137"/>
    <w:rsid w:val="002E7EA4"/>
    <w:rsid w:val="002F1A8F"/>
    <w:rsid w:val="002F2E22"/>
    <w:rsid w:val="002F3A4C"/>
    <w:rsid w:val="002F6A2B"/>
    <w:rsid w:val="002F7EAB"/>
    <w:rsid w:val="00300D7F"/>
    <w:rsid w:val="00302C70"/>
    <w:rsid w:val="0030338C"/>
    <w:rsid w:val="00303C6F"/>
    <w:rsid w:val="0030432E"/>
    <w:rsid w:val="00304969"/>
    <w:rsid w:val="0030519B"/>
    <w:rsid w:val="003051EB"/>
    <w:rsid w:val="0030633F"/>
    <w:rsid w:val="0030698D"/>
    <w:rsid w:val="00306F71"/>
    <w:rsid w:val="003073A4"/>
    <w:rsid w:val="00307EF2"/>
    <w:rsid w:val="00310077"/>
    <w:rsid w:val="00310552"/>
    <w:rsid w:val="003124A0"/>
    <w:rsid w:val="003124AA"/>
    <w:rsid w:val="003137E3"/>
    <w:rsid w:val="00313C67"/>
    <w:rsid w:val="00314100"/>
    <w:rsid w:val="00314DFE"/>
    <w:rsid w:val="00314E73"/>
    <w:rsid w:val="00315317"/>
    <w:rsid w:val="00316669"/>
    <w:rsid w:val="003166C3"/>
    <w:rsid w:val="0031685B"/>
    <w:rsid w:val="00316CDF"/>
    <w:rsid w:val="00316F69"/>
    <w:rsid w:val="00316FBA"/>
    <w:rsid w:val="0031787C"/>
    <w:rsid w:val="00320A65"/>
    <w:rsid w:val="00321FB3"/>
    <w:rsid w:val="003221B6"/>
    <w:rsid w:val="0032228E"/>
    <w:rsid w:val="003225F6"/>
    <w:rsid w:val="00323811"/>
    <w:rsid w:val="003248AD"/>
    <w:rsid w:val="00324FFC"/>
    <w:rsid w:val="0032589E"/>
    <w:rsid w:val="0032635A"/>
    <w:rsid w:val="003270B0"/>
    <w:rsid w:val="003272BA"/>
    <w:rsid w:val="00327A4A"/>
    <w:rsid w:val="00327B68"/>
    <w:rsid w:val="00327EDF"/>
    <w:rsid w:val="003310A4"/>
    <w:rsid w:val="00331834"/>
    <w:rsid w:val="00331A48"/>
    <w:rsid w:val="00331B7B"/>
    <w:rsid w:val="003355D3"/>
    <w:rsid w:val="00335B6A"/>
    <w:rsid w:val="00335F16"/>
    <w:rsid w:val="00336536"/>
    <w:rsid w:val="003402B6"/>
    <w:rsid w:val="00341B42"/>
    <w:rsid w:val="0034377C"/>
    <w:rsid w:val="0034378B"/>
    <w:rsid w:val="00344F3A"/>
    <w:rsid w:val="0034559C"/>
    <w:rsid w:val="00352F17"/>
    <w:rsid w:val="00353831"/>
    <w:rsid w:val="00354913"/>
    <w:rsid w:val="00354D5B"/>
    <w:rsid w:val="00354F42"/>
    <w:rsid w:val="00355E95"/>
    <w:rsid w:val="00356059"/>
    <w:rsid w:val="00357523"/>
    <w:rsid w:val="00357AB7"/>
    <w:rsid w:val="003641A3"/>
    <w:rsid w:val="003652CF"/>
    <w:rsid w:val="003660A1"/>
    <w:rsid w:val="003674CB"/>
    <w:rsid w:val="00367A91"/>
    <w:rsid w:val="00370462"/>
    <w:rsid w:val="0037150C"/>
    <w:rsid w:val="00375255"/>
    <w:rsid w:val="0037790F"/>
    <w:rsid w:val="00377CDE"/>
    <w:rsid w:val="00377F2E"/>
    <w:rsid w:val="00380428"/>
    <w:rsid w:val="00380D78"/>
    <w:rsid w:val="0038108F"/>
    <w:rsid w:val="00382DAD"/>
    <w:rsid w:val="00384083"/>
    <w:rsid w:val="00384A8B"/>
    <w:rsid w:val="00384F85"/>
    <w:rsid w:val="00386B6D"/>
    <w:rsid w:val="00387AB1"/>
    <w:rsid w:val="00390044"/>
    <w:rsid w:val="00392AC7"/>
    <w:rsid w:val="0039392D"/>
    <w:rsid w:val="003946DA"/>
    <w:rsid w:val="0039488D"/>
    <w:rsid w:val="00394C24"/>
    <w:rsid w:val="00394F8A"/>
    <w:rsid w:val="00395AB8"/>
    <w:rsid w:val="0039742B"/>
    <w:rsid w:val="0039765B"/>
    <w:rsid w:val="00397F8E"/>
    <w:rsid w:val="003A1009"/>
    <w:rsid w:val="003A3203"/>
    <w:rsid w:val="003A34D1"/>
    <w:rsid w:val="003A36D3"/>
    <w:rsid w:val="003A46AC"/>
    <w:rsid w:val="003A5E08"/>
    <w:rsid w:val="003A61F1"/>
    <w:rsid w:val="003A6F3C"/>
    <w:rsid w:val="003B0112"/>
    <w:rsid w:val="003B011E"/>
    <w:rsid w:val="003B09F0"/>
    <w:rsid w:val="003B36F1"/>
    <w:rsid w:val="003B38CB"/>
    <w:rsid w:val="003B3B86"/>
    <w:rsid w:val="003B3DB7"/>
    <w:rsid w:val="003B487B"/>
    <w:rsid w:val="003B4C34"/>
    <w:rsid w:val="003B4EB1"/>
    <w:rsid w:val="003B578A"/>
    <w:rsid w:val="003B60E1"/>
    <w:rsid w:val="003B6EE2"/>
    <w:rsid w:val="003B77BE"/>
    <w:rsid w:val="003B7C25"/>
    <w:rsid w:val="003C02EE"/>
    <w:rsid w:val="003C06F8"/>
    <w:rsid w:val="003C0BCE"/>
    <w:rsid w:val="003C10C3"/>
    <w:rsid w:val="003C13BA"/>
    <w:rsid w:val="003C1C06"/>
    <w:rsid w:val="003C31D3"/>
    <w:rsid w:val="003C3E69"/>
    <w:rsid w:val="003C402A"/>
    <w:rsid w:val="003C6092"/>
    <w:rsid w:val="003C675B"/>
    <w:rsid w:val="003D0A18"/>
    <w:rsid w:val="003D0CC1"/>
    <w:rsid w:val="003D0F27"/>
    <w:rsid w:val="003D1358"/>
    <w:rsid w:val="003D3511"/>
    <w:rsid w:val="003D5ECC"/>
    <w:rsid w:val="003D6214"/>
    <w:rsid w:val="003E0919"/>
    <w:rsid w:val="003E0AFC"/>
    <w:rsid w:val="003E362E"/>
    <w:rsid w:val="003E3DB9"/>
    <w:rsid w:val="003E48DB"/>
    <w:rsid w:val="003E6C66"/>
    <w:rsid w:val="003E73B0"/>
    <w:rsid w:val="003E780F"/>
    <w:rsid w:val="003E7DC2"/>
    <w:rsid w:val="003F05A3"/>
    <w:rsid w:val="003F119D"/>
    <w:rsid w:val="003F30A2"/>
    <w:rsid w:val="003F3251"/>
    <w:rsid w:val="003F349A"/>
    <w:rsid w:val="003F3858"/>
    <w:rsid w:val="003F62DF"/>
    <w:rsid w:val="003F6FAE"/>
    <w:rsid w:val="003F7111"/>
    <w:rsid w:val="003F712C"/>
    <w:rsid w:val="003F7E70"/>
    <w:rsid w:val="0040071D"/>
    <w:rsid w:val="0040094A"/>
    <w:rsid w:val="00400ED5"/>
    <w:rsid w:val="00401E1E"/>
    <w:rsid w:val="00404DB6"/>
    <w:rsid w:val="00405451"/>
    <w:rsid w:val="00407363"/>
    <w:rsid w:val="00410437"/>
    <w:rsid w:val="0041060B"/>
    <w:rsid w:val="00410A7D"/>
    <w:rsid w:val="00410DAC"/>
    <w:rsid w:val="00411675"/>
    <w:rsid w:val="00411E4F"/>
    <w:rsid w:val="00412E3D"/>
    <w:rsid w:val="00412FAA"/>
    <w:rsid w:val="0041327E"/>
    <w:rsid w:val="00413613"/>
    <w:rsid w:val="0041411D"/>
    <w:rsid w:val="004159C0"/>
    <w:rsid w:val="004202B3"/>
    <w:rsid w:val="00420541"/>
    <w:rsid w:val="00420D4C"/>
    <w:rsid w:val="00420DFA"/>
    <w:rsid w:val="004220F4"/>
    <w:rsid w:val="0042281D"/>
    <w:rsid w:val="00423B40"/>
    <w:rsid w:val="00423DC2"/>
    <w:rsid w:val="00424A4A"/>
    <w:rsid w:val="004260D7"/>
    <w:rsid w:val="00426287"/>
    <w:rsid w:val="00427438"/>
    <w:rsid w:val="004301E8"/>
    <w:rsid w:val="00431562"/>
    <w:rsid w:val="00431A80"/>
    <w:rsid w:val="0043281E"/>
    <w:rsid w:val="00433579"/>
    <w:rsid w:val="00433E57"/>
    <w:rsid w:val="00434C7B"/>
    <w:rsid w:val="00435110"/>
    <w:rsid w:val="004359DC"/>
    <w:rsid w:val="004370D9"/>
    <w:rsid w:val="004370EA"/>
    <w:rsid w:val="00437299"/>
    <w:rsid w:val="00437C22"/>
    <w:rsid w:val="00437E60"/>
    <w:rsid w:val="00441379"/>
    <w:rsid w:val="00442375"/>
    <w:rsid w:val="00443306"/>
    <w:rsid w:val="00443783"/>
    <w:rsid w:val="00444004"/>
    <w:rsid w:val="0044427F"/>
    <w:rsid w:val="0044506F"/>
    <w:rsid w:val="004455D6"/>
    <w:rsid w:val="00447780"/>
    <w:rsid w:val="00447A08"/>
    <w:rsid w:val="004505C3"/>
    <w:rsid w:val="00451039"/>
    <w:rsid w:val="00453726"/>
    <w:rsid w:val="0045490A"/>
    <w:rsid w:val="00454A60"/>
    <w:rsid w:val="004566CC"/>
    <w:rsid w:val="004641A8"/>
    <w:rsid w:val="00466563"/>
    <w:rsid w:val="004726E6"/>
    <w:rsid w:val="004734B8"/>
    <w:rsid w:val="004742EC"/>
    <w:rsid w:val="00474856"/>
    <w:rsid w:val="0047523B"/>
    <w:rsid w:val="00477103"/>
    <w:rsid w:val="0047713F"/>
    <w:rsid w:val="00477284"/>
    <w:rsid w:val="00477B35"/>
    <w:rsid w:val="00480B7F"/>
    <w:rsid w:val="00481604"/>
    <w:rsid w:val="00481E74"/>
    <w:rsid w:val="004825C3"/>
    <w:rsid w:val="00483307"/>
    <w:rsid w:val="00483782"/>
    <w:rsid w:val="00484DEB"/>
    <w:rsid w:val="00484E83"/>
    <w:rsid w:val="00485998"/>
    <w:rsid w:val="004862DE"/>
    <w:rsid w:val="00490B28"/>
    <w:rsid w:val="00491B4D"/>
    <w:rsid w:val="00492017"/>
    <w:rsid w:val="004926B0"/>
    <w:rsid w:val="0049341A"/>
    <w:rsid w:val="004939BB"/>
    <w:rsid w:val="00494B56"/>
    <w:rsid w:val="00495203"/>
    <w:rsid w:val="00497555"/>
    <w:rsid w:val="00497964"/>
    <w:rsid w:val="004A1044"/>
    <w:rsid w:val="004A387E"/>
    <w:rsid w:val="004A39E5"/>
    <w:rsid w:val="004A4A4A"/>
    <w:rsid w:val="004A514A"/>
    <w:rsid w:val="004A5854"/>
    <w:rsid w:val="004A5EBF"/>
    <w:rsid w:val="004A61EE"/>
    <w:rsid w:val="004A758E"/>
    <w:rsid w:val="004B042B"/>
    <w:rsid w:val="004B0468"/>
    <w:rsid w:val="004B0899"/>
    <w:rsid w:val="004B0C4E"/>
    <w:rsid w:val="004B0C9B"/>
    <w:rsid w:val="004B254B"/>
    <w:rsid w:val="004B35B0"/>
    <w:rsid w:val="004B3730"/>
    <w:rsid w:val="004B3840"/>
    <w:rsid w:val="004B3C29"/>
    <w:rsid w:val="004B4D97"/>
    <w:rsid w:val="004C25BD"/>
    <w:rsid w:val="004C492E"/>
    <w:rsid w:val="004C5722"/>
    <w:rsid w:val="004C7CBA"/>
    <w:rsid w:val="004D0082"/>
    <w:rsid w:val="004D1C52"/>
    <w:rsid w:val="004D315C"/>
    <w:rsid w:val="004D499B"/>
    <w:rsid w:val="004D5F9F"/>
    <w:rsid w:val="004D6945"/>
    <w:rsid w:val="004D7679"/>
    <w:rsid w:val="004E1D15"/>
    <w:rsid w:val="004E22B3"/>
    <w:rsid w:val="004E36BD"/>
    <w:rsid w:val="004E3B87"/>
    <w:rsid w:val="004E59E3"/>
    <w:rsid w:val="004E7D5B"/>
    <w:rsid w:val="004F2924"/>
    <w:rsid w:val="004F2980"/>
    <w:rsid w:val="004F39C1"/>
    <w:rsid w:val="004F46F0"/>
    <w:rsid w:val="004F54D9"/>
    <w:rsid w:val="004F56FC"/>
    <w:rsid w:val="004F5E6E"/>
    <w:rsid w:val="004F738A"/>
    <w:rsid w:val="00500104"/>
    <w:rsid w:val="00500F7F"/>
    <w:rsid w:val="005076CC"/>
    <w:rsid w:val="00507C2E"/>
    <w:rsid w:val="00507FBC"/>
    <w:rsid w:val="00510183"/>
    <w:rsid w:val="00511906"/>
    <w:rsid w:val="00511CBF"/>
    <w:rsid w:val="005145C3"/>
    <w:rsid w:val="00515B80"/>
    <w:rsid w:val="00515FA8"/>
    <w:rsid w:val="00516237"/>
    <w:rsid w:val="00517073"/>
    <w:rsid w:val="0051740D"/>
    <w:rsid w:val="0052015D"/>
    <w:rsid w:val="005201E0"/>
    <w:rsid w:val="00520A48"/>
    <w:rsid w:val="00520AC4"/>
    <w:rsid w:val="00521260"/>
    <w:rsid w:val="0052135A"/>
    <w:rsid w:val="00521DF6"/>
    <w:rsid w:val="005233C0"/>
    <w:rsid w:val="0052361E"/>
    <w:rsid w:val="00523722"/>
    <w:rsid w:val="00523A56"/>
    <w:rsid w:val="00523F90"/>
    <w:rsid w:val="00524036"/>
    <w:rsid w:val="00524585"/>
    <w:rsid w:val="005245E3"/>
    <w:rsid w:val="00524C48"/>
    <w:rsid w:val="00525BBC"/>
    <w:rsid w:val="00525D05"/>
    <w:rsid w:val="005267CD"/>
    <w:rsid w:val="00527661"/>
    <w:rsid w:val="0052788F"/>
    <w:rsid w:val="00532982"/>
    <w:rsid w:val="005330D3"/>
    <w:rsid w:val="00533423"/>
    <w:rsid w:val="00534F5B"/>
    <w:rsid w:val="00536085"/>
    <w:rsid w:val="00536879"/>
    <w:rsid w:val="00537EC1"/>
    <w:rsid w:val="00542191"/>
    <w:rsid w:val="00542671"/>
    <w:rsid w:val="00543A1A"/>
    <w:rsid w:val="00544368"/>
    <w:rsid w:val="005467FB"/>
    <w:rsid w:val="005469B1"/>
    <w:rsid w:val="005472BA"/>
    <w:rsid w:val="005473DC"/>
    <w:rsid w:val="005478B3"/>
    <w:rsid w:val="0055031E"/>
    <w:rsid w:val="005505F0"/>
    <w:rsid w:val="00551E6B"/>
    <w:rsid w:val="00552456"/>
    <w:rsid w:val="0055369B"/>
    <w:rsid w:val="00556887"/>
    <w:rsid w:val="00561301"/>
    <w:rsid w:val="005616CA"/>
    <w:rsid w:val="005617B6"/>
    <w:rsid w:val="00561AA4"/>
    <w:rsid w:val="00563F1B"/>
    <w:rsid w:val="00564A8D"/>
    <w:rsid w:val="00565343"/>
    <w:rsid w:val="005653E4"/>
    <w:rsid w:val="00565927"/>
    <w:rsid w:val="0056593A"/>
    <w:rsid w:val="00566FAA"/>
    <w:rsid w:val="00567FF0"/>
    <w:rsid w:val="00571F37"/>
    <w:rsid w:val="0057311B"/>
    <w:rsid w:val="005733DB"/>
    <w:rsid w:val="0057427C"/>
    <w:rsid w:val="0057521F"/>
    <w:rsid w:val="005801EA"/>
    <w:rsid w:val="005807D1"/>
    <w:rsid w:val="00581421"/>
    <w:rsid w:val="005823C1"/>
    <w:rsid w:val="00582940"/>
    <w:rsid w:val="00583748"/>
    <w:rsid w:val="0058568C"/>
    <w:rsid w:val="0058610B"/>
    <w:rsid w:val="005869D5"/>
    <w:rsid w:val="00587F62"/>
    <w:rsid w:val="00590211"/>
    <w:rsid w:val="00590F20"/>
    <w:rsid w:val="005911DF"/>
    <w:rsid w:val="00591DDF"/>
    <w:rsid w:val="00593158"/>
    <w:rsid w:val="005A0DD5"/>
    <w:rsid w:val="005A1667"/>
    <w:rsid w:val="005A37B7"/>
    <w:rsid w:val="005A442D"/>
    <w:rsid w:val="005A66B0"/>
    <w:rsid w:val="005A6C89"/>
    <w:rsid w:val="005B0A2B"/>
    <w:rsid w:val="005B0BFB"/>
    <w:rsid w:val="005B18A9"/>
    <w:rsid w:val="005B28B8"/>
    <w:rsid w:val="005B32D6"/>
    <w:rsid w:val="005B3AC8"/>
    <w:rsid w:val="005B40B0"/>
    <w:rsid w:val="005B497C"/>
    <w:rsid w:val="005B4DC7"/>
    <w:rsid w:val="005B6AAB"/>
    <w:rsid w:val="005B7F08"/>
    <w:rsid w:val="005C09A4"/>
    <w:rsid w:val="005C0D13"/>
    <w:rsid w:val="005C29E0"/>
    <w:rsid w:val="005C4648"/>
    <w:rsid w:val="005C4E6F"/>
    <w:rsid w:val="005C5278"/>
    <w:rsid w:val="005C5E35"/>
    <w:rsid w:val="005C729E"/>
    <w:rsid w:val="005C774B"/>
    <w:rsid w:val="005C7DD4"/>
    <w:rsid w:val="005D0F54"/>
    <w:rsid w:val="005D16E7"/>
    <w:rsid w:val="005D36A1"/>
    <w:rsid w:val="005D5528"/>
    <w:rsid w:val="005D67B0"/>
    <w:rsid w:val="005D6F44"/>
    <w:rsid w:val="005D70EE"/>
    <w:rsid w:val="005D7F9E"/>
    <w:rsid w:val="005E0590"/>
    <w:rsid w:val="005E0B95"/>
    <w:rsid w:val="005E2786"/>
    <w:rsid w:val="005E2C93"/>
    <w:rsid w:val="005E2F5B"/>
    <w:rsid w:val="005E3C58"/>
    <w:rsid w:val="005E7001"/>
    <w:rsid w:val="005F2A98"/>
    <w:rsid w:val="005F33C0"/>
    <w:rsid w:val="005F4985"/>
    <w:rsid w:val="006000BD"/>
    <w:rsid w:val="00601593"/>
    <w:rsid w:val="00601B78"/>
    <w:rsid w:val="00602117"/>
    <w:rsid w:val="00602349"/>
    <w:rsid w:val="00602854"/>
    <w:rsid w:val="00604257"/>
    <w:rsid w:val="00604592"/>
    <w:rsid w:val="0060517E"/>
    <w:rsid w:val="00606C84"/>
    <w:rsid w:val="00607FBA"/>
    <w:rsid w:val="006108BA"/>
    <w:rsid w:val="0061505F"/>
    <w:rsid w:val="00615545"/>
    <w:rsid w:val="006171C0"/>
    <w:rsid w:val="00620264"/>
    <w:rsid w:val="00620642"/>
    <w:rsid w:val="00622073"/>
    <w:rsid w:val="00622C0D"/>
    <w:rsid w:val="00623CB1"/>
    <w:rsid w:val="00624BED"/>
    <w:rsid w:val="006253CC"/>
    <w:rsid w:val="006255A5"/>
    <w:rsid w:val="0062593C"/>
    <w:rsid w:val="006264A9"/>
    <w:rsid w:val="0063005E"/>
    <w:rsid w:val="00630DA1"/>
    <w:rsid w:val="006335C1"/>
    <w:rsid w:val="0063492A"/>
    <w:rsid w:val="00635628"/>
    <w:rsid w:val="00635BCB"/>
    <w:rsid w:val="006368E6"/>
    <w:rsid w:val="00637B34"/>
    <w:rsid w:val="0064046B"/>
    <w:rsid w:val="00641EB9"/>
    <w:rsid w:val="006448B5"/>
    <w:rsid w:val="0064545C"/>
    <w:rsid w:val="00645F93"/>
    <w:rsid w:val="00646B9A"/>
    <w:rsid w:val="00647145"/>
    <w:rsid w:val="00650252"/>
    <w:rsid w:val="0065083E"/>
    <w:rsid w:val="00651DB9"/>
    <w:rsid w:val="00652102"/>
    <w:rsid w:val="00653A73"/>
    <w:rsid w:val="006564E0"/>
    <w:rsid w:val="00661133"/>
    <w:rsid w:val="00661AF7"/>
    <w:rsid w:val="00663972"/>
    <w:rsid w:val="00663FEC"/>
    <w:rsid w:val="006674F4"/>
    <w:rsid w:val="0067035E"/>
    <w:rsid w:val="00670864"/>
    <w:rsid w:val="006728CF"/>
    <w:rsid w:val="00673C59"/>
    <w:rsid w:val="00674EFC"/>
    <w:rsid w:val="00675C11"/>
    <w:rsid w:val="00675F12"/>
    <w:rsid w:val="00682376"/>
    <w:rsid w:val="0068290D"/>
    <w:rsid w:val="00683E65"/>
    <w:rsid w:val="00684ADD"/>
    <w:rsid w:val="00687EF2"/>
    <w:rsid w:val="00690028"/>
    <w:rsid w:val="006925CC"/>
    <w:rsid w:val="006931F8"/>
    <w:rsid w:val="006A12C1"/>
    <w:rsid w:val="006A3199"/>
    <w:rsid w:val="006A32BA"/>
    <w:rsid w:val="006A3C1B"/>
    <w:rsid w:val="006A509C"/>
    <w:rsid w:val="006A57D1"/>
    <w:rsid w:val="006B1074"/>
    <w:rsid w:val="006B1AA7"/>
    <w:rsid w:val="006B2309"/>
    <w:rsid w:val="006B27C7"/>
    <w:rsid w:val="006B2B33"/>
    <w:rsid w:val="006B4FD7"/>
    <w:rsid w:val="006B6768"/>
    <w:rsid w:val="006B7139"/>
    <w:rsid w:val="006B7B1A"/>
    <w:rsid w:val="006C03CB"/>
    <w:rsid w:val="006C0CD1"/>
    <w:rsid w:val="006C235B"/>
    <w:rsid w:val="006C2C67"/>
    <w:rsid w:val="006C5429"/>
    <w:rsid w:val="006C5855"/>
    <w:rsid w:val="006C5B82"/>
    <w:rsid w:val="006C61AA"/>
    <w:rsid w:val="006C68F1"/>
    <w:rsid w:val="006C695D"/>
    <w:rsid w:val="006D1955"/>
    <w:rsid w:val="006D3526"/>
    <w:rsid w:val="006D4F38"/>
    <w:rsid w:val="006D5088"/>
    <w:rsid w:val="006D52B4"/>
    <w:rsid w:val="006D55C8"/>
    <w:rsid w:val="006D56D3"/>
    <w:rsid w:val="006D59B1"/>
    <w:rsid w:val="006D6195"/>
    <w:rsid w:val="006D722C"/>
    <w:rsid w:val="006E09BC"/>
    <w:rsid w:val="006E155E"/>
    <w:rsid w:val="006E1C2B"/>
    <w:rsid w:val="006E1D96"/>
    <w:rsid w:val="006E5861"/>
    <w:rsid w:val="006E5B15"/>
    <w:rsid w:val="006F0BD5"/>
    <w:rsid w:val="006F149B"/>
    <w:rsid w:val="006F3206"/>
    <w:rsid w:val="006F5E30"/>
    <w:rsid w:val="006F6584"/>
    <w:rsid w:val="0070026E"/>
    <w:rsid w:val="007009F3"/>
    <w:rsid w:val="00702043"/>
    <w:rsid w:val="00703B98"/>
    <w:rsid w:val="00705DDB"/>
    <w:rsid w:val="007067E6"/>
    <w:rsid w:val="00706ADB"/>
    <w:rsid w:val="00710ADE"/>
    <w:rsid w:val="00711256"/>
    <w:rsid w:val="0071155F"/>
    <w:rsid w:val="00711606"/>
    <w:rsid w:val="00712621"/>
    <w:rsid w:val="007130EA"/>
    <w:rsid w:val="00714493"/>
    <w:rsid w:val="007166EA"/>
    <w:rsid w:val="007167BD"/>
    <w:rsid w:val="00716A10"/>
    <w:rsid w:val="0071788A"/>
    <w:rsid w:val="007203C9"/>
    <w:rsid w:val="00720AF0"/>
    <w:rsid w:val="00721F26"/>
    <w:rsid w:val="00722FA4"/>
    <w:rsid w:val="00724EDE"/>
    <w:rsid w:val="00726C61"/>
    <w:rsid w:val="00727E57"/>
    <w:rsid w:val="00730CCC"/>
    <w:rsid w:val="0073304A"/>
    <w:rsid w:val="00733DBE"/>
    <w:rsid w:val="007340BF"/>
    <w:rsid w:val="007342AE"/>
    <w:rsid w:val="00734EC0"/>
    <w:rsid w:val="007351F5"/>
    <w:rsid w:val="00735580"/>
    <w:rsid w:val="00736854"/>
    <w:rsid w:val="007406E8"/>
    <w:rsid w:val="00740E82"/>
    <w:rsid w:val="007427B2"/>
    <w:rsid w:val="00742E4B"/>
    <w:rsid w:val="00743B11"/>
    <w:rsid w:val="007446A3"/>
    <w:rsid w:val="0074619D"/>
    <w:rsid w:val="00747F9B"/>
    <w:rsid w:val="00750020"/>
    <w:rsid w:val="0075023C"/>
    <w:rsid w:val="007537C0"/>
    <w:rsid w:val="00753D94"/>
    <w:rsid w:val="00754A76"/>
    <w:rsid w:val="00761248"/>
    <w:rsid w:val="00765C6D"/>
    <w:rsid w:val="00766C57"/>
    <w:rsid w:val="007701E5"/>
    <w:rsid w:val="007711CC"/>
    <w:rsid w:val="00771F1F"/>
    <w:rsid w:val="0077289A"/>
    <w:rsid w:val="007732D3"/>
    <w:rsid w:val="00773C96"/>
    <w:rsid w:val="00774270"/>
    <w:rsid w:val="00774980"/>
    <w:rsid w:val="00776EFF"/>
    <w:rsid w:val="0077761A"/>
    <w:rsid w:val="0078043C"/>
    <w:rsid w:val="0078231C"/>
    <w:rsid w:val="00783012"/>
    <w:rsid w:val="00783EE0"/>
    <w:rsid w:val="007854B0"/>
    <w:rsid w:val="00785899"/>
    <w:rsid w:val="007864AD"/>
    <w:rsid w:val="00786D03"/>
    <w:rsid w:val="00787FC4"/>
    <w:rsid w:val="0079312B"/>
    <w:rsid w:val="00793483"/>
    <w:rsid w:val="007970F0"/>
    <w:rsid w:val="007A0340"/>
    <w:rsid w:val="007A055F"/>
    <w:rsid w:val="007A2E56"/>
    <w:rsid w:val="007A43E9"/>
    <w:rsid w:val="007A679E"/>
    <w:rsid w:val="007A67E9"/>
    <w:rsid w:val="007B05EB"/>
    <w:rsid w:val="007B1CB2"/>
    <w:rsid w:val="007B1D96"/>
    <w:rsid w:val="007B2765"/>
    <w:rsid w:val="007B30D1"/>
    <w:rsid w:val="007B3A8F"/>
    <w:rsid w:val="007B4540"/>
    <w:rsid w:val="007B47EF"/>
    <w:rsid w:val="007B5B31"/>
    <w:rsid w:val="007C0FEA"/>
    <w:rsid w:val="007C197F"/>
    <w:rsid w:val="007C1B12"/>
    <w:rsid w:val="007C28D5"/>
    <w:rsid w:val="007C3533"/>
    <w:rsid w:val="007C46E8"/>
    <w:rsid w:val="007C6762"/>
    <w:rsid w:val="007D1A23"/>
    <w:rsid w:val="007D24DC"/>
    <w:rsid w:val="007D28AE"/>
    <w:rsid w:val="007D41DA"/>
    <w:rsid w:val="007D4695"/>
    <w:rsid w:val="007D4778"/>
    <w:rsid w:val="007D4C9D"/>
    <w:rsid w:val="007E11C2"/>
    <w:rsid w:val="007E18C0"/>
    <w:rsid w:val="007E1E72"/>
    <w:rsid w:val="007E1F42"/>
    <w:rsid w:val="007E3963"/>
    <w:rsid w:val="007E4302"/>
    <w:rsid w:val="007E4546"/>
    <w:rsid w:val="007E4827"/>
    <w:rsid w:val="007E5762"/>
    <w:rsid w:val="007E5B8D"/>
    <w:rsid w:val="007E6A11"/>
    <w:rsid w:val="007F14C8"/>
    <w:rsid w:val="007F153C"/>
    <w:rsid w:val="007F17BF"/>
    <w:rsid w:val="007F3205"/>
    <w:rsid w:val="007F56C5"/>
    <w:rsid w:val="007F5D18"/>
    <w:rsid w:val="007F6B49"/>
    <w:rsid w:val="0080073D"/>
    <w:rsid w:val="00800B55"/>
    <w:rsid w:val="0080123B"/>
    <w:rsid w:val="00801306"/>
    <w:rsid w:val="0080187F"/>
    <w:rsid w:val="008022B3"/>
    <w:rsid w:val="00802E3F"/>
    <w:rsid w:val="00803410"/>
    <w:rsid w:val="008037FC"/>
    <w:rsid w:val="00803C01"/>
    <w:rsid w:val="008043A8"/>
    <w:rsid w:val="00804DED"/>
    <w:rsid w:val="00804F34"/>
    <w:rsid w:val="00805502"/>
    <w:rsid w:val="00807121"/>
    <w:rsid w:val="008100FD"/>
    <w:rsid w:val="008109C4"/>
    <w:rsid w:val="00811460"/>
    <w:rsid w:val="00811D40"/>
    <w:rsid w:val="00811E82"/>
    <w:rsid w:val="00811FE9"/>
    <w:rsid w:val="00812115"/>
    <w:rsid w:val="00812CD4"/>
    <w:rsid w:val="008136FE"/>
    <w:rsid w:val="008147EC"/>
    <w:rsid w:val="00815B23"/>
    <w:rsid w:val="00815D0E"/>
    <w:rsid w:val="00815DC8"/>
    <w:rsid w:val="00815DEB"/>
    <w:rsid w:val="00816F0A"/>
    <w:rsid w:val="008177F4"/>
    <w:rsid w:val="00817C1A"/>
    <w:rsid w:val="008201A9"/>
    <w:rsid w:val="008209DE"/>
    <w:rsid w:val="00822800"/>
    <w:rsid w:val="00822959"/>
    <w:rsid w:val="00823CBB"/>
    <w:rsid w:val="00825217"/>
    <w:rsid w:val="00826110"/>
    <w:rsid w:val="00827233"/>
    <w:rsid w:val="0082733C"/>
    <w:rsid w:val="008277C6"/>
    <w:rsid w:val="00827E60"/>
    <w:rsid w:val="008304BD"/>
    <w:rsid w:val="00830983"/>
    <w:rsid w:val="008330C3"/>
    <w:rsid w:val="008335EE"/>
    <w:rsid w:val="00833A3D"/>
    <w:rsid w:val="00834C0A"/>
    <w:rsid w:val="008368C4"/>
    <w:rsid w:val="0083754F"/>
    <w:rsid w:val="00837EBF"/>
    <w:rsid w:val="0084055B"/>
    <w:rsid w:val="00841DD3"/>
    <w:rsid w:val="00842FF4"/>
    <w:rsid w:val="008456B3"/>
    <w:rsid w:val="00845B5A"/>
    <w:rsid w:val="00846E1E"/>
    <w:rsid w:val="00850179"/>
    <w:rsid w:val="00850F54"/>
    <w:rsid w:val="00851DFA"/>
    <w:rsid w:val="00852244"/>
    <w:rsid w:val="008537B7"/>
    <w:rsid w:val="00853D9B"/>
    <w:rsid w:val="00854BDD"/>
    <w:rsid w:val="00854D76"/>
    <w:rsid w:val="0085620B"/>
    <w:rsid w:val="00856537"/>
    <w:rsid w:val="00860341"/>
    <w:rsid w:val="008608A0"/>
    <w:rsid w:val="00862479"/>
    <w:rsid w:val="00865BF6"/>
    <w:rsid w:val="00865ED1"/>
    <w:rsid w:val="00866C6F"/>
    <w:rsid w:val="00870405"/>
    <w:rsid w:val="0087120E"/>
    <w:rsid w:val="008714FE"/>
    <w:rsid w:val="00872006"/>
    <w:rsid w:val="00872706"/>
    <w:rsid w:val="008729C5"/>
    <w:rsid w:val="008731C2"/>
    <w:rsid w:val="008739E2"/>
    <w:rsid w:val="00874AA3"/>
    <w:rsid w:val="00874F10"/>
    <w:rsid w:val="00884726"/>
    <w:rsid w:val="00885DEF"/>
    <w:rsid w:val="00886A91"/>
    <w:rsid w:val="00887E19"/>
    <w:rsid w:val="00887E3E"/>
    <w:rsid w:val="00890281"/>
    <w:rsid w:val="0089199C"/>
    <w:rsid w:val="00892430"/>
    <w:rsid w:val="0089301A"/>
    <w:rsid w:val="0089341F"/>
    <w:rsid w:val="00894292"/>
    <w:rsid w:val="00894C84"/>
    <w:rsid w:val="00897B91"/>
    <w:rsid w:val="008A04C6"/>
    <w:rsid w:val="008A04E1"/>
    <w:rsid w:val="008A08C8"/>
    <w:rsid w:val="008A10CF"/>
    <w:rsid w:val="008A1805"/>
    <w:rsid w:val="008A1EF0"/>
    <w:rsid w:val="008A4A04"/>
    <w:rsid w:val="008A55F1"/>
    <w:rsid w:val="008A560F"/>
    <w:rsid w:val="008A6199"/>
    <w:rsid w:val="008A770C"/>
    <w:rsid w:val="008A7A8C"/>
    <w:rsid w:val="008B01FE"/>
    <w:rsid w:val="008B1CF4"/>
    <w:rsid w:val="008B21DA"/>
    <w:rsid w:val="008B31AC"/>
    <w:rsid w:val="008B3E13"/>
    <w:rsid w:val="008B4545"/>
    <w:rsid w:val="008B4F3E"/>
    <w:rsid w:val="008B5CA9"/>
    <w:rsid w:val="008C4EC5"/>
    <w:rsid w:val="008C6206"/>
    <w:rsid w:val="008D094D"/>
    <w:rsid w:val="008D2B15"/>
    <w:rsid w:val="008D2EF1"/>
    <w:rsid w:val="008D40AE"/>
    <w:rsid w:val="008D42B6"/>
    <w:rsid w:val="008D49B7"/>
    <w:rsid w:val="008D4D1B"/>
    <w:rsid w:val="008D602C"/>
    <w:rsid w:val="008D7B70"/>
    <w:rsid w:val="008E1266"/>
    <w:rsid w:val="008E1889"/>
    <w:rsid w:val="008E25A6"/>
    <w:rsid w:val="008E33B6"/>
    <w:rsid w:val="008F05A1"/>
    <w:rsid w:val="008F12BF"/>
    <w:rsid w:val="008F1D71"/>
    <w:rsid w:val="008F32CC"/>
    <w:rsid w:val="008F338E"/>
    <w:rsid w:val="008F34EB"/>
    <w:rsid w:val="008F356A"/>
    <w:rsid w:val="008F4FFA"/>
    <w:rsid w:val="008F5968"/>
    <w:rsid w:val="008F7F7E"/>
    <w:rsid w:val="00900209"/>
    <w:rsid w:val="00901E2D"/>
    <w:rsid w:val="009039DE"/>
    <w:rsid w:val="00904E13"/>
    <w:rsid w:val="0090510F"/>
    <w:rsid w:val="0090642B"/>
    <w:rsid w:val="00910B6D"/>
    <w:rsid w:val="00911106"/>
    <w:rsid w:val="009119EA"/>
    <w:rsid w:val="00912541"/>
    <w:rsid w:val="009132A8"/>
    <w:rsid w:val="0091426F"/>
    <w:rsid w:val="00914902"/>
    <w:rsid w:val="00914AB2"/>
    <w:rsid w:val="00916092"/>
    <w:rsid w:val="00916422"/>
    <w:rsid w:val="00916904"/>
    <w:rsid w:val="00917A78"/>
    <w:rsid w:val="009213AA"/>
    <w:rsid w:val="009219E2"/>
    <w:rsid w:val="0092266E"/>
    <w:rsid w:val="00922775"/>
    <w:rsid w:val="0092324F"/>
    <w:rsid w:val="00925A7D"/>
    <w:rsid w:val="00925C12"/>
    <w:rsid w:val="009264C0"/>
    <w:rsid w:val="0093000B"/>
    <w:rsid w:val="00930132"/>
    <w:rsid w:val="00932A74"/>
    <w:rsid w:val="00935E75"/>
    <w:rsid w:val="00936734"/>
    <w:rsid w:val="00937DE4"/>
    <w:rsid w:val="00940E2F"/>
    <w:rsid w:val="009417FD"/>
    <w:rsid w:val="0094213F"/>
    <w:rsid w:val="009425AA"/>
    <w:rsid w:val="00942B8C"/>
    <w:rsid w:val="00942F1C"/>
    <w:rsid w:val="009431CB"/>
    <w:rsid w:val="00945A70"/>
    <w:rsid w:val="0094712E"/>
    <w:rsid w:val="0094721A"/>
    <w:rsid w:val="009504D6"/>
    <w:rsid w:val="00952130"/>
    <w:rsid w:val="00953AFF"/>
    <w:rsid w:val="00953DAC"/>
    <w:rsid w:val="0095669C"/>
    <w:rsid w:val="00956BCE"/>
    <w:rsid w:val="00960C43"/>
    <w:rsid w:val="009614DB"/>
    <w:rsid w:val="00961E18"/>
    <w:rsid w:val="00961E7D"/>
    <w:rsid w:val="0096287C"/>
    <w:rsid w:val="0096308C"/>
    <w:rsid w:val="00963163"/>
    <w:rsid w:val="00964608"/>
    <w:rsid w:val="00964EC5"/>
    <w:rsid w:val="0096513E"/>
    <w:rsid w:val="00965659"/>
    <w:rsid w:val="00965748"/>
    <w:rsid w:val="00966994"/>
    <w:rsid w:val="00967DF5"/>
    <w:rsid w:val="00970EC6"/>
    <w:rsid w:val="009726C7"/>
    <w:rsid w:val="0097341B"/>
    <w:rsid w:val="00973AA1"/>
    <w:rsid w:val="00973BD8"/>
    <w:rsid w:val="00974F65"/>
    <w:rsid w:val="00975428"/>
    <w:rsid w:val="00975558"/>
    <w:rsid w:val="0097579A"/>
    <w:rsid w:val="009760D2"/>
    <w:rsid w:val="00977415"/>
    <w:rsid w:val="00977507"/>
    <w:rsid w:val="009778DE"/>
    <w:rsid w:val="00977AB9"/>
    <w:rsid w:val="00977B51"/>
    <w:rsid w:val="0098156D"/>
    <w:rsid w:val="00982030"/>
    <w:rsid w:val="00982169"/>
    <w:rsid w:val="00982892"/>
    <w:rsid w:val="00982943"/>
    <w:rsid w:val="00982A6F"/>
    <w:rsid w:val="00982CD8"/>
    <w:rsid w:val="00982FDF"/>
    <w:rsid w:val="00983D7D"/>
    <w:rsid w:val="009843DE"/>
    <w:rsid w:val="00984BFE"/>
    <w:rsid w:val="00985C97"/>
    <w:rsid w:val="00985E43"/>
    <w:rsid w:val="00987C3F"/>
    <w:rsid w:val="009914EF"/>
    <w:rsid w:val="00991F7D"/>
    <w:rsid w:val="00992D15"/>
    <w:rsid w:val="00993472"/>
    <w:rsid w:val="0099354C"/>
    <w:rsid w:val="00993EB1"/>
    <w:rsid w:val="00995458"/>
    <w:rsid w:val="0099598D"/>
    <w:rsid w:val="009964B0"/>
    <w:rsid w:val="009A0F0B"/>
    <w:rsid w:val="009A1077"/>
    <w:rsid w:val="009A122A"/>
    <w:rsid w:val="009A2342"/>
    <w:rsid w:val="009A762A"/>
    <w:rsid w:val="009A76E2"/>
    <w:rsid w:val="009B016C"/>
    <w:rsid w:val="009B05A9"/>
    <w:rsid w:val="009B412E"/>
    <w:rsid w:val="009B53F9"/>
    <w:rsid w:val="009B5508"/>
    <w:rsid w:val="009B5FEE"/>
    <w:rsid w:val="009B65A8"/>
    <w:rsid w:val="009B78CF"/>
    <w:rsid w:val="009B7E2D"/>
    <w:rsid w:val="009C1E76"/>
    <w:rsid w:val="009C236C"/>
    <w:rsid w:val="009C27E8"/>
    <w:rsid w:val="009C555F"/>
    <w:rsid w:val="009C5884"/>
    <w:rsid w:val="009C5B0C"/>
    <w:rsid w:val="009C5F4E"/>
    <w:rsid w:val="009C62F4"/>
    <w:rsid w:val="009C79B2"/>
    <w:rsid w:val="009D009C"/>
    <w:rsid w:val="009D102C"/>
    <w:rsid w:val="009D4B46"/>
    <w:rsid w:val="009D4F92"/>
    <w:rsid w:val="009D5B88"/>
    <w:rsid w:val="009D6551"/>
    <w:rsid w:val="009E052B"/>
    <w:rsid w:val="009E179A"/>
    <w:rsid w:val="009E1B26"/>
    <w:rsid w:val="009E676F"/>
    <w:rsid w:val="009F2974"/>
    <w:rsid w:val="009F2AF8"/>
    <w:rsid w:val="009F2BB9"/>
    <w:rsid w:val="009F2D7F"/>
    <w:rsid w:val="009F4118"/>
    <w:rsid w:val="009F4A5E"/>
    <w:rsid w:val="009F4A9F"/>
    <w:rsid w:val="009F55A2"/>
    <w:rsid w:val="009F5842"/>
    <w:rsid w:val="009F5935"/>
    <w:rsid w:val="009F74C2"/>
    <w:rsid w:val="00A00A80"/>
    <w:rsid w:val="00A01578"/>
    <w:rsid w:val="00A01EDA"/>
    <w:rsid w:val="00A021F8"/>
    <w:rsid w:val="00A02DB4"/>
    <w:rsid w:val="00A05072"/>
    <w:rsid w:val="00A055FB"/>
    <w:rsid w:val="00A05DD4"/>
    <w:rsid w:val="00A064BF"/>
    <w:rsid w:val="00A06DBF"/>
    <w:rsid w:val="00A106D2"/>
    <w:rsid w:val="00A1228B"/>
    <w:rsid w:val="00A129A0"/>
    <w:rsid w:val="00A129E3"/>
    <w:rsid w:val="00A17C42"/>
    <w:rsid w:val="00A20245"/>
    <w:rsid w:val="00A20E4F"/>
    <w:rsid w:val="00A21F98"/>
    <w:rsid w:val="00A22046"/>
    <w:rsid w:val="00A22301"/>
    <w:rsid w:val="00A232E7"/>
    <w:rsid w:val="00A232F4"/>
    <w:rsid w:val="00A23BB4"/>
    <w:rsid w:val="00A257D4"/>
    <w:rsid w:val="00A276CB"/>
    <w:rsid w:val="00A2798C"/>
    <w:rsid w:val="00A3051B"/>
    <w:rsid w:val="00A3060B"/>
    <w:rsid w:val="00A30EBD"/>
    <w:rsid w:val="00A331A0"/>
    <w:rsid w:val="00A33EEE"/>
    <w:rsid w:val="00A346A1"/>
    <w:rsid w:val="00A36A67"/>
    <w:rsid w:val="00A36CC4"/>
    <w:rsid w:val="00A37143"/>
    <w:rsid w:val="00A37213"/>
    <w:rsid w:val="00A40121"/>
    <w:rsid w:val="00A41583"/>
    <w:rsid w:val="00A416CD"/>
    <w:rsid w:val="00A41C8F"/>
    <w:rsid w:val="00A42B25"/>
    <w:rsid w:val="00A431B9"/>
    <w:rsid w:val="00A43730"/>
    <w:rsid w:val="00A44646"/>
    <w:rsid w:val="00A449EC"/>
    <w:rsid w:val="00A45AF4"/>
    <w:rsid w:val="00A4615B"/>
    <w:rsid w:val="00A46268"/>
    <w:rsid w:val="00A46670"/>
    <w:rsid w:val="00A46FA2"/>
    <w:rsid w:val="00A509D8"/>
    <w:rsid w:val="00A516B9"/>
    <w:rsid w:val="00A517C4"/>
    <w:rsid w:val="00A51B09"/>
    <w:rsid w:val="00A53205"/>
    <w:rsid w:val="00A53A77"/>
    <w:rsid w:val="00A545AC"/>
    <w:rsid w:val="00A5501A"/>
    <w:rsid w:val="00A6106E"/>
    <w:rsid w:val="00A63A37"/>
    <w:rsid w:val="00A64AF3"/>
    <w:rsid w:val="00A64B59"/>
    <w:rsid w:val="00A6575D"/>
    <w:rsid w:val="00A669D6"/>
    <w:rsid w:val="00A67919"/>
    <w:rsid w:val="00A709EB"/>
    <w:rsid w:val="00A70C6D"/>
    <w:rsid w:val="00A70CDC"/>
    <w:rsid w:val="00A7187B"/>
    <w:rsid w:val="00A72207"/>
    <w:rsid w:val="00A72663"/>
    <w:rsid w:val="00A746B3"/>
    <w:rsid w:val="00A7546F"/>
    <w:rsid w:val="00A75FE3"/>
    <w:rsid w:val="00A76AE4"/>
    <w:rsid w:val="00A76CC9"/>
    <w:rsid w:val="00A80B76"/>
    <w:rsid w:val="00A815EE"/>
    <w:rsid w:val="00A81773"/>
    <w:rsid w:val="00A835AD"/>
    <w:rsid w:val="00A83840"/>
    <w:rsid w:val="00A84E49"/>
    <w:rsid w:val="00A86FC2"/>
    <w:rsid w:val="00A87013"/>
    <w:rsid w:val="00A876B3"/>
    <w:rsid w:val="00A87A3E"/>
    <w:rsid w:val="00A90AB8"/>
    <w:rsid w:val="00A913B8"/>
    <w:rsid w:val="00A917EC"/>
    <w:rsid w:val="00A91D06"/>
    <w:rsid w:val="00A937BF"/>
    <w:rsid w:val="00A938A0"/>
    <w:rsid w:val="00A94B88"/>
    <w:rsid w:val="00A95B16"/>
    <w:rsid w:val="00AA1074"/>
    <w:rsid w:val="00AA121A"/>
    <w:rsid w:val="00AA2035"/>
    <w:rsid w:val="00AA3A28"/>
    <w:rsid w:val="00AA4816"/>
    <w:rsid w:val="00AA48E3"/>
    <w:rsid w:val="00AA4E85"/>
    <w:rsid w:val="00AA52A6"/>
    <w:rsid w:val="00AA629C"/>
    <w:rsid w:val="00AA73CC"/>
    <w:rsid w:val="00AB1D1E"/>
    <w:rsid w:val="00AB40C8"/>
    <w:rsid w:val="00AB47E1"/>
    <w:rsid w:val="00AB576F"/>
    <w:rsid w:val="00AB5A6F"/>
    <w:rsid w:val="00AB6545"/>
    <w:rsid w:val="00AB68C3"/>
    <w:rsid w:val="00AC052D"/>
    <w:rsid w:val="00AC220E"/>
    <w:rsid w:val="00AC2D0A"/>
    <w:rsid w:val="00AC32BC"/>
    <w:rsid w:val="00AC3ABF"/>
    <w:rsid w:val="00AC40A3"/>
    <w:rsid w:val="00AC55EC"/>
    <w:rsid w:val="00AC7BF7"/>
    <w:rsid w:val="00AD06C7"/>
    <w:rsid w:val="00AD39BC"/>
    <w:rsid w:val="00AD4552"/>
    <w:rsid w:val="00AE08EB"/>
    <w:rsid w:val="00AE3C40"/>
    <w:rsid w:val="00AE553C"/>
    <w:rsid w:val="00AE5C2F"/>
    <w:rsid w:val="00AF0472"/>
    <w:rsid w:val="00AF1F5A"/>
    <w:rsid w:val="00AF270E"/>
    <w:rsid w:val="00AF2756"/>
    <w:rsid w:val="00AF3418"/>
    <w:rsid w:val="00AF35D9"/>
    <w:rsid w:val="00AF3D03"/>
    <w:rsid w:val="00AF5657"/>
    <w:rsid w:val="00AF6BD6"/>
    <w:rsid w:val="00AF7D22"/>
    <w:rsid w:val="00B00BAD"/>
    <w:rsid w:val="00B03B92"/>
    <w:rsid w:val="00B040C9"/>
    <w:rsid w:val="00B048A8"/>
    <w:rsid w:val="00B06DFA"/>
    <w:rsid w:val="00B07416"/>
    <w:rsid w:val="00B077C5"/>
    <w:rsid w:val="00B115E5"/>
    <w:rsid w:val="00B128FE"/>
    <w:rsid w:val="00B12936"/>
    <w:rsid w:val="00B12E0F"/>
    <w:rsid w:val="00B133F3"/>
    <w:rsid w:val="00B13EF2"/>
    <w:rsid w:val="00B1402D"/>
    <w:rsid w:val="00B16021"/>
    <w:rsid w:val="00B17798"/>
    <w:rsid w:val="00B22095"/>
    <w:rsid w:val="00B231F6"/>
    <w:rsid w:val="00B24676"/>
    <w:rsid w:val="00B24B25"/>
    <w:rsid w:val="00B24E90"/>
    <w:rsid w:val="00B25147"/>
    <w:rsid w:val="00B262C5"/>
    <w:rsid w:val="00B27D19"/>
    <w:rsid w:val="00B304D5"/>
    <w:rsid w:val="00B32190"/>
    <w:rsid w:val="00B3238E"/>
    <w:rsid w:val="00B334A0"/>
    <w:rsid w:val="00B3476A"/>
    <w:rsid w:val="00B34C54"/>
    <w:rsid w:val="00B37D85"/>
    <w:rsid w:val="00B408F9"/>
    <w:rsid w:val="00B40F33"/>
    <w:rsid w:val="00B41B98"/>
    <w:rsid w:val="00B42994"/>
    <w:rsid w:val="00B43667"/>
    <w:rsid w:val="00B44F37"/>
    <w:rsid w:val="00B45B54"/>
    <w:rsid w:val="00B5041E"/>
    <w:rsid w:val="00B539EE"/>
    <w:rsid w:val="00B5529D"/>
    <w:rsid w:val="00B61ECA"/>
    <w:rsid w:val="00B62969"/>
    <w:rsid w:val="00B65103"/>
    <w:rsid w:val="00B66631"/>
    <w:rsid w:val="00B70B32"/>
    <w:rsid w:val="00B7119A"/>
    <w:rsid w:val="00B71CB5"/>
    <w:rsid w:val="00B73C89"/>
    <w:rsid w:val="00B75CDF"/>
    <w:rsid w:val="00B76B34"/>
    <w:rsid w:val="00B772C2"/>
    <w:rsid w:val="00B774BB"/>
    <w:rsid w:val="00B77FC6"/>
    <w:rsid w:val="00B80C9C"/>
    <w:rsid w:val="00B80DE8"/>
    <w:rsid w:val="00B810F5"/>
    <w:rsid w:val="00B82424"/>
    <w:rsid w:val="00B832F3"/>
    <w:rsid w:val="00B8425A"/>
    <w:rsid w:val="00B848F7"/>
    <w:rsid w:val="00B851EC"/>
    <w:rsid w:val="00B855D5"/>
    <w:rsid w:val="00B867C3"/>
    <w:rsid w:val="00B867CB"/>
    <w:rsid w:val="00B87D90"/>
    <w:rsid w:val="00B9072F"/>
    <w:rsid w:val="00B924B5"/>
    <w:rsid w:val="00B934F8"/>
    <w:rsid w:val="00B93F5A"/>
    <w:rsid w:val="00B94D1F"/>
    <w:rsid w:val="00B9660C"/>
    <w:rsid w:val="00BA075C"/>
    <w:rsid w:val="00BA208A"/>
    <w:rsid w:val="00BA2CCB"/>
    <w:rsid w:val="00BA2E80"/>
    <w:rsid w:val="00BA30B5"/>
    <w:rsid w:val="00BA32FB"/>
    <w:rsid w:val="00BA391D"/>
    <w:rsid w:val="00BA3D33"/>
    <w:rsid w:val="00BA54B3"/>
    <w:rsid w:val="00BA6ABC"/>
    <w:rsid w:val="00BB09E5"/>
    <w:rsid w:val="00BB0AE0"/>
    <w:rsid w:val="00BB18A6"/>
    <w:rsid w:val="00BB1D13"/>
    <w:rsid w:val="00BB24CB"/>
    <w:rsid w:val="00BB2B16"/>
    <w:rsid w:val="00BB423C"/>
    <w:rsid w:val="00BB43D9"/>
    <w:rsid w:val="00BB5843"/>
    <w:rsid w:val="00BB5A8D"/>
    <w:rsid w:val="00BB5E1C"/>
    <w:rsid w:val="00BB6B8F"/>
    <w:rsid w:val="00BB7852"/>
    <w:rsid w:val="00BB7A1A"/>
    <w:rsid w:val="00BC29DA"/>
    <w:rsid w:val="00BC2EDB"/>
    <w:rsid w:val="00BC3D8D"/>
    <w:rsid w:val="00BC40F0"/>
    <w:rsid w:val="00BC6568"/>
    <w:rsid w:val="00BC6B24"/>
    <w:rsid w:val="00BC7129"/>
    <w:rsid w:val="00BD06A8"/>
    <w:rsid w:val="00BD1135"/>
    <w:rsid w:val="00BD195E"/>
    <w:rsid w:val="00BD23B3"/>
    <w:rsid w:val="00BD284E"/>
    <w:rsid w:val="00BD411E"/>
    <w:rsid w:val="00BD56A3"/>
    <w:rsid w:val="00BD59A9"/>
    <w:rsid w:val="00BD5DAD"/>
    <w:rsid w:val="00BE16B0"/>
    <w:rsid w:val="00BE289B"/>
    <w:rsid w:val="00BE3D72"/>
    <w:rsid w:val="00BE5F1A"/>
    <w:rsid w:val="00BE71B7"/>
    <w:rsid w:val="00BE7718"/>
    <w:rsid w:val="00BE790D"/>
    <w:rsid w:val="00BF0D5C"/>
    <w:rsid w:val="00BF1475"/>
    <w:rsid w:val="00BF258E"/>
    <w:rsid w:val="00BF3FB6"/>
    <w:rsid w:val="00BF48CD"/>
    <w:rsid w:val="00BF52DD"/>
    <w:rsid w:val="00BF6454"/>
    <w:rsid w:val="00BF6E63"/>
    <w:rsid w:val="00BF6FCB"/>
    <w:rsid w:val="00C00399"/>
    <w:rsid w:val="00C00885"/>
    <w:rsid w:val="00C008B5"/>
    <w:rsid w:val="00C033EA"/>
    <w:rsid w:val="00C053B6"/>
    <w:rsid w:val="00C058C0"/>
    <w:rsid w:val="00C07BBF"/>
    <w:rsid w:val="00C133B1"/>
    <w:rsid w:val="00C1356F"/>
    <w:rsid w:val="00C14284"/>
    <w:rsid w:val="00C14997"/>
    <w:rsid w:val="00C14B08"/>
    <w:rsid w:val="00C14F68"/>
    <w:rsid w:val="00C1565E"/>
    <w:rsid w:val="00C166B3"/>
    <w:rsid w:val="00C17F81"/>
    <w:rsid w:val="00C23232"/>
    <w:rsid w:val="00C233A4"/>
    <w:rsid w:val="00C23613"/>
    <w:rsid w:val="00C23935"/>
    <w:rsid w:val="00C23FCB"/>
    <w:rsid w:val="00C247C9"/>
    <w:rsid w:val="00C25CE0"/>
    <w:rsid w:val="00C26217"/>
    <w:rsid w:val="00C26755"/>
    <w:rsid w:val="00C27291"/>
    <w:rsid w:val="00C3053A"/>
    <w:rsid w:val="00C31991"/>
    <w:rsid w:val="00C32450"/>
    <w:rsid w:val="00C3275C"/>
    <w:rsid w:val="00C32774"/>
    <w:rsid w:val="00C334B2"/>
    <w:rsid w:val="00C33672"/>
    <w:rsid w:val="00C35881"/>
    <w:rsid w:val="00C366F4"/>
    <w:rsid w:val="00C412AC"/>
    <w:rsid w:val="00C42F0E"/>
    <w:rsid w:val="00C4339C"/>
    <w:rsid w:val="00C43501"/>
    <w:rsid w:val="00C43D0D"/>
    <w:rsid w:val="00C441DA"/>
    <w:rsid w:val="00C4444C"/>
    <w:rsid w:val="00C45588"/>
    <w:rsid w:val="00C4699B"/>
    <w:rsid w:val="00C50C90"/>
    <w:rsid w:val="00C515BC"/>
    <w:rsid w:val="00C51B84"/>
    <w:rsid w:val="00C51CDF"/>
    <w:rsid w:val="00C52216"/>
    <w:rsid w:val="00C5578F"/>
    <w:rsid w:val="00C557C2"/>
    <w:rsid w:val="00C566AD"/>
    <w:rsid w:val="00C5766A"/>
    <w:rsid w:val="00C57922"/>
    <w:rsid w:val="00C57C09"/>
    <w:rsid w:val="00C6005F"/>
    <w:rsid w:val="00C603BC"/>
    <w:rsid w:val="00C66278"/>
    <w:rsid w:val="00C70DF8"/>
    <w:rsid w:val="00C7314A"/>
    <w:rsid w:val="00C75917"/>
    <w:rsid w:val="00C81C96"/>
    <w:rsid w:val="00C84119"/>
    <w:rsid w:val="00C85262"/>
    <w:rsid w:val="00C872BC"/>
    <w:rsid w:val="00C92051"/>
    <w:rsid w:val="00C93433"/>
    <w:rsid w:val="00C93850"/>
    <w:rsid w:val="00C94312"/>
    <w:rsid w:val="00C9468E"/>
    <w:rsid w:val="00C94BB3"/>
    <w:rsid w:val="00C969F3"/>
    <w:rsid w:val="00C9763F"/>
    <w:rsid w:val="00CA0058"/>
    <w:rsid w:val="00CA1111"/>
    <w:rsid w:val="00CA2ADE"/>
    <w:rsid w:val="00CA4D3A"/>
    <w:rsid w:val="00CA63F1"/>
    <w:rsid w:val="00CA6AB6"/>
    <w:rsid w:val="00CB3D16"/>
    <w:rsid w:val="00CB79F7"/>
    <w:rsid w:val="00CB7D19"/>
    <w:rsid w:val="00CC0016"/>
    <w:rsid w:val="00CC0BF1"/>
    <w:rsid w:val="00CC1744"/>
    <w:rsid w:val="00CC38DE"/>
    <w:rsid w:val="00CC3ABD"/>
    <w:rsid w:val="00CC7836"/>
    <w:rsid w:val="00CC7B1C"/>
    <w:rsid w:val="00CD0BA6"/>
    <w:rsid w:val="00CD2091"/>
    <w:rsid w:val="00CD2688"/>
    <w:rsid w:val="00CD27A3"/>
    <w:rsid w:val="00CD2A59"/>
    <w:rsid w:val="00CD6064"/>
    <w:rsid w:val="00CE0407"/>
    <w:rsid w:val="00CE09F4"/>
    <w:rsid w:val="00CE256D"/>
    <w:rsid w:val="00CE3364"/>
    <w:rsid w:val="00CE4079"/>
    <w:rsid w:val="00CE4139"/>
    <w:rsid w:val="00CE6506"/>
    <w:rsid w:val="00CE6F97"/>
    <w:rsid w:val="00CE7C3F"/>
    <w:rsid w:val="00CF13F6"/>
    <w:rsid w:val="00CF3C15"/>
    <w:rsid w:val="00CF3D6F"/>
    <w:rsid w:val="00CF4519"/>
    <w:rsid w:val="00CF472C"/>
    <w:rsid w:val="00CF4FE1"/>
    <w:rsid w:val="00CF5889"/>
    <w:rsid w:val="00CF7224"/>
    <w:rsid w:val="00CF7A40"/>
    <w:rsid w:val="00D0132B"/>
    <w:rsid w:val="00D0174C"/>
    <w:rsid w:val="00D01D84"/>
    <w:rsid w:val="00D022FD"/>
    <w:rsid w:val="00D02A19"/>
    <w:rsid w:val="00D031AC"/>
    <w:rsid w:val="00D04783"/>
    <w:rsid w:val="00D06312"/>
    <w:rsid w:val="00D0731F"/>
    <w:rsid w:val="00D109B0"/>
    <w:rsid w:val="00D12BC5"/>
    <w:rsid w:val="00D14350"/>
    <w:rsid w:val="00D159B6"/>
    <w:rsid w:val="00D17722"/>
    <w:rsid w:val="00D178B5"/>
    <w:rsid w:val="00D2181F"/>
    <w:rsid w:val="00D21856"/>
    <w:rsid w:val="00D22AC0"/>
    <w:rsid w:val="00D237D1"/>
    <w:rsid w:val="00D23846"/>
    <w:rsid w:val="00D26464"/>
    <w:rsid w:val="00D26A55"/>
    <w:rsid w:val="00D26ED1"/>
    <w:rsid w:val="00D27467"/>
    <w:rsid w:val="00D318A7"/>
    <w:rsid w:val="00D31A4F"/>
    <w:rsid w:val="00D31F74"/>
    <w:rsid w:val="00D3245B"/>
    <w:rsid w:val="00D34960"/>
    <w:rsid w:val="00D352B1"/>
    <w:rsid w:val="00D3575B"/>
    <w:rsid w:val="00D35843"/>
    <w:rsid w:val="00D35CB3"/>
    <w:rsid w:val="00D42D2A"/>
    <w:rsid w:val="00D44900"/>
    <w:rsid w:val="00D468E9"/>
    <w:rsid w:val="00D5034F"/>
    <w:rsid w:val="00D5597B"/>
    <w:rsid w:val="00D60B0F"/>
    <w:rsid w:val="00D611D3"/>
    <w:rsid w:val="00D6295E"/>
    <w:rsid w:val="00D64B73"/>
    <w:rsid w:val="00D6604A"/>
    <w:rsid w:val="00D66443"/>
    <w:rsid w:val="00D679DC"/>
    <w:rsid w:val="00D67C1E"/>
    <w:rsid w:val="00D7085A"/>
    <w:rsid w:val="00D72643"/>
    <w:rsid w:val="00D7438E"/>
    <w:rsid w:val="00D74501"/>
    <w:rsid w:val="00D74D46"/>
    <w:rsid w:val="00D76E9D"/>
    <w:rsid w:val="00D77E58"/>
    <w:rsid w:val="00D80A32"/>
    <w:rsid w:val="00D81083"/>
    <w:rsid w:val="00D81C6E"/>
    <w:rsid w:val="00D81DD9"/>
    <w:rsid w:val="00D831B4"/>
    <w:rsid w:val="00D836DE"/>
    <w:rsid w:val="00D841EB"/>
    <w:rsid w:val="00D85F73"/>
    <w:rsid w:val="00D87636"/>
    <w:rsid w:val="00D9078E"/>
    <w:rsid w:val="00D9188E"/>
    <w:rsid w:val="00D91F60"/>
    <w:rsid w:val="00D9269B"/>
    <w:rsid w:val="00D9275B"/>
    <w:rsid w:val="00D92A0C"/>
    <w:rsid w:val="00D95DCF"/>
    <w:rsid w:val="00D9637E"/>
    <w:rsid w:val="00D96C6B"/>
    <w:rsid w:val="00D9717F"/>
    <w:rsid w:val="00DA1490"/>
    <w:rsid w:val="00DA3940"/>
    <w:rsid w:val="00DA3B3A"/>
    <w:rsid w:val="00DA3C93"/>
    <w:rsid w:val="00DA425B"/>
    <w:rsid w:val="00DA4C19"/>
    <w:rsid w:val="00DA6C46"/>
    <w:rsid w:val="00DB0535"/>
    <w:rsid w:val="00DB05F8"/>
    <w:rsid w:val="00DB0D3C"/>
    <w:rsid w:val="00DB1E08"/>
    <w:rsid w:val="00DB261A"/>
    <w:rsid w:val="00DB2BAA"/>
    <w:rsid w:val="00DB4D75"/>
    <w:rsid w:val="00DB5013"/>
    <w:rsid w:val="00DB57C9"/>
    <w:rsid w:val="00DB6147"/>
    <w:rsid w:val="00DB7388"/>
    <w:rsid w:val="00DC60C0"/>
    <w:rsid w:val="00DC7666"/>
    <w:rsid w:val="00DC7C37"/>
    <w:rsid w:val="00DD1831"/>
    <w:rsid w:val="00DD1FA9"/>
    <w:rsid w:val="00DD2B7A"/>
    <w:rsid w:val="00DD2BCB"/>
    <w:rsid w:val="00DD315E"/>
    <w:rsid w:val="00DD533E"/>
    <w:rsid w:val="00DD6803"/>
    <w:rsid w:val="00DD7561"/>
    <w:rsid w:val="00DE2252"/>
    <w:rsid w:val="00DE2BAC"/>
    <w:rsid w:val="00DE325B"/>
    <w:rsid w:val="00DE5BEB"/>
    <w:rsid w:val="00DE6B69"/>
    <w:rsid w:val="00DE70D8"/>
    <w:rsid w:val="00DE7776"/>
    <w:rsid w:val="00DE7A86"/>
    <w:rsid w:val="00DF00D3"/>
    <w:rsid w:val="00DF0A05"/>
    <w:rsid w:val="00DF19BF"/>
    <w:rsid w:val="00DF1A3E"/>
    <w:rsid w:val="00DF2C83"/>
    <w:rsid w:val="00DF3762"/>
    <w:rsid w:val="00DF38BD"/>
    <w:rsid w:val="00DF4B56"/>
    <w:rsid w:val="00DF5215"/>
    <w:rsid w:val="00DF54AE"/>
    <w:rsid w:val="00E01C54"/>
    <w:rsid w:val="00E01E50"/>
    <w:rsid w:val="00E024D0"/>
    <w:rsid w:val="00E03463"/>
    <w:rsid w:val="00E038FC"/>
    <w:rsid w:val="00E05060"/>
    <w:rsid w:val="00E1401A"/>
    <w:rsid w:val="00E1442F"/>
    <w:rsid w:val="00E145D5"/>
    <w:rsid w:val="00E1477F"/>
    <w:rsid w:val="00E14814"/>
    <w:rsid w:val="00E156AB"/>
    <w:rsid w:val="00E17BC6"/>
    <w:rsid w:val="00E17BD9"/>
    <w:rsid w:val="00E203AC"/>
    <w:rsid w:val="00E204C1"/>
    <w:rsid w:val="00E213B7"/>
    <w:rsid w:val="00E21598"/>
    <w:rsid w:val="00E219EB"/>
    <w:rsid w:val="00E25352"/>
    <w:rsid w:val="00E25C91"/>
    <w:rsid w:val="00E25E08"/>
    <w:rsid w:val="00E307F8"/>
    <w:rsid w:val="00E3110C"/>
    <w:rsid w:val="00E31A06"/>
    <w:rsid w:val="00E3226F"/>
    <w:rsid w:val="00E324AD"/>
    <w:rsid w:val="00E326E4"/>
    <w:rsid w:val="00E33CC7"/>
    <w:rsid w:val="00E33DB6"/>
    <w:rsid w:val="00E33EC7"/>
    <w:rsid w:val="00E34085"/>
    <w:rsid w:val="00E34415"/>
    <w:rsid w:val="00E348DD"/>
    <w:rsid w:val="00E359EC"/>
    <w:rsid w:val="00E35A0B"/>
    <w:rsid w:val="00E3670F"/>
    <w:rsid w:val="00E40610"/>
    <w:rsid w:val="00E424CF"/>
    <w:rsid w:val="00E42721"/>
    <w:rsid w:val="00E42D3E"/>
    <w:rsid w:val="00E438D9"/>
    <w:rsid w:val="00E43A3A"/>
    <w:rsid w:val="00E4413D"/>
    <w:rsid w:val="00E446CC"/>
    <w:rsid w:val="00E44ABF"/>
    <w:rsid w:val="00E4553A"/>
    <w:rsid w:val="00E4578C"/>
    <w:rsid w:val="00E45CAB"/>
    <w:rsid w:val="00E4641B"/>
    <w:rsid w:val="00E46CDC"/>
    <w:rsid w:val="00E46D53"/>
    <w:rsid w:val="00E47166"/>
    <w:rsid w:val="00E5193A"/>
    <w:rsid w:val="00E53EF0"/>
    <w:rsid w:val="00E55088"/>
    <w:rsid w:val="00E55F85"/>
    <w:rsid w:val="00E560F0"/>
    <w:rsid w:val="00E573E4"/>
    <w:rsid w:val="00E608D7"/>
    <w:rsid w:val="00E6140D"/>
    <w:rsid w:val="00E624FB"/>
    <w:rsid w:val="00E6277D"/>
    <w:rsid w:val="00E62C0F"/>
    <w:rsid w:val="00E63EA7"/>
    <w:rsid w:val="00E6499D"/>
    <w:rsid w:val="00E64A20"/>
    <w:rsid w:val="00E650E6"/>
    <w:rsid w:val="00E651AB"/>
    <w:rsid w:val="00E65A2A"/>
    <w:rsid w:val="00E671D4"/>
    <w:rsid w:val="00E702D7"/>
    <w:rsid w:val="00E7056B"/>
    <w:rsid w:val="00E72997"/>
    <w:rsid w:val="00E72E9F"/>
    <w:rsid w:val="00E7315E"/>
    <w:rsid w:val="00E73673"/>
    <w:rsid w:val="00E761A4"/>
    <w:rsid w:val="00E7689E"/>
    <w:rsid w:val="00E77777"/>
    <w:rsid w:val="00E80E9E"/>
    <w:rsid w:val="00E81B31"/>
    <w:rsid w:val="00E82D7A"/>
    <w:rsid w:val="00E8486F"/>
    <w:rsid w:val="00E85382"/>
    <w:rsid w:val="00E85670"/>
    <w:rsid w:val="00E860D8"/>
    <w:rsid w:val="00E86BB2"/>
    <w:rsid w:val="00E929E0"/>
    <w:rsid w:val="00E93E47"/>
    <w:rsid w:val="00E97FBD"/>
    <w:rsid w:val="00EA0854"/>
    <w:rsid w:val="00EA10AC"/>
    <w:rsid w:val="00EA1651"/>
    <w:rsid w:val="00EA32A6"/>
    <w:rsid w:val="00EA3463"/>
    <w:rsid w:val="00EA39CC"/>
    <w:rsid w:val="00EA62D4"/>
    <w:rsid w:val="00EA738C"/>
    <w:rsid w:val="00EB07E8"/>
    <w:rsid w:val="00EB0F5D"/>
    <w:rsid w:val="00EB10D0"/>
    <w:rsid w:val="00EB2308"/>
    <w:rsid w:val="00EB2BEB"/>
    <w:rsid w:val="00EB45E1"/>
    <w:rsid w:val="00EB605E"/>
    <w:rsid w:val="00EB7108"/>
    <w:rsid w:val="00EB7186"/>
    <w:rsid w:val="00EC31A0"/>
    <w:rsid w:val="00EC3D1B"/>
    <w:rsid w:val="00EC3F21"/>
    <w:rsid w:val="00EC4040"/>
    <w:rsid w:val="00EC492B"/>
    <w:rsid w:val="00EC4E82"/>
    <w:rsid w:val="00EC644A"/>
    <w:rsid w:val="00EC771A"/>
    <w:rsid w:val="00EC7815"/>
    <w:rsid w:val="00EC7AFE"/>
    <w:rsid w:val="00ED077B"/>
    <w:rsid w:val="00ED0A58"/>
    <w:rsid w:val="00ED0FD7"/>
    <w:rsid w:val="00ED2E78"/>
    <w:rsid w:val="00ED4017"/>
    <w:rsid w:val="00ED4152"/>
    <w:rsid w:val="00ED4189"/>
    <w:rsid w:val="00ED459E"/>
    <w:rsid w:val="00ED46B9"/>
    <w:rsid w:val="00ED6BCE"/>
    <w:rsid w:val="00ED6FED"/>
    <w:rsid w:val="00ED701F"/>
    <w:rsid w:val="00ED710B"/>
    <w:rsid w:val="00ED78F9"/>
    <w:rsid w:val="00EE14A7"/>
    <w:rsid w:val="00EE2451"/>
    <w:rsid w:val="00EE2AC6"/>
    <w:rsid w:val="00EE3034"/>
    <w:rsid w:val="00EE680B"/>
    <w:rsid w:val="00EE6FA3"/>
    <w:rsid w:val="00EE7C87"/>
    <w:rsid w:val="00EF06B2"/>
    <w:rsid w:val="00EF1650"/>
    <w:rsid w:val="00EF259B"/>
    <w:rsid w:val="00EF3256"/>
    <w:rsid w:val="00EF51B0"/>
    <w:rsid w:val="00EF56BB"/>
    <w:rsid w:val="00EF609A"/>
    <w:rsid w:val="00EF60E0"/>
    <w:rsid w:val="00EF7050"/>
    <w:rsid w:val="00EF72F4"/>
    <w:rsid w:val="00EF74A4"/>
    <w:rsid w:val="00F02775"/>
    <w:rsid w:val="00F02EA7"/>
    <w:rsid w:val="00F031DF"/>
    <w:rsid w:val="00F04464"/>
    <w:rsid w:val="00F046E9"/>
    <w:rsid w:val="00F04A06"/>
    <w:rsid w:val="00F1004B"/>
    <w:rsid w:val="00F11387"/>
    <w:rsid w:val="00F13080"/>
    <w:rsid w:val="00F140A1"/>
    <w:rsid w:val="00F15960"/>
    <w:rsid w:val="00F15B62"/>
    <w:rsid w:val="00F16D8D"/>
    <w:rsid w:val="00F1716D"/>
    <w:rsid w:val="00F219FD"/>
    <w:rsid w:val="00F23C26"/>
    <w:rsid w:val="00F23EF0"/>
    <w:rsid w:val="00F24600"/>
    <w:rsid w:val="00F27F1A"/>
    <w:rsid w:val="00F30884"/>
    <w:rsid w:val="00F31444"/>
    <w:rsid w:val="00F31602"/>
    <w:rsid w:val="00F321F5"/>
    <w:rsid w:val="00F3371B"/>
    <w:rsid w:val="00F33EAA"/>
    <w:rsid w:val="00F34033"/>
    <w:rsid w:val="00F342EB"/>
    <w:rsid w:val="00F34365"/>
    <w:rsid w:val="00F34D78"/>
    <w:rsid w:val="00F34F5A"/>
    <w:rsid w:val="00F352D2"/>
    <w:rsid w:val="00F366DA"/>
    <w:rsid w:val="00F4150D"/>
    <w:rsid w:val="00F4199F"/>
    <w:rsid w:val="00F4456C"/>
    <w:rsid w:val="00F456FD"/>
    <w:rsid w:val="00F46FD8"/>
    <w:rsid w:val="00F50403"/>
    <w:rsid w:val="00F516A0"/>
    <w:rsid w:val="00F520AE"/>
    <w:rsid w:val="00F52269"/>
    <w:rsid w:val="00F52E03"/>
    <w:rsid w:val="00F5363C"/>
    <w:rsid w:val="00F53CA3"/>
    <w:rsid w:val="00F54430"/>
    <w:rsid w:val="00F55304"/>
    <w:rsid w:val="00F570ED"/>
    <w:rsid w:val="00F6098F"/>
    <w:rsid w:val="00F61113"/>
    <w:rsid w:val="00F618BC"/>
    <w:rsid w:val="00F62F32"/>
    <w:rsid w:val="00F63FDA"/>
    <w:rsid w:val="00F64225"/>
    <w:rsid w:val="00F64251"/>
    <w:rsid w:val="00F642B7"/>
    <w:rsid w:val="00F66C63"/>
    <w:rsid w:val="00F67737"/>
    <w:rsid w:val="00F7041F"/>
    <w:rsid w:val="00F72611"/>
    <w:rsid w:val="00F7336F"/>
    <w:rsid w:val="00F740F1"/>
    <w:rsid w:val="00F7460D"/>
    <w:rsid w:val="00F752C6"/>
    <w:rsid w:val="00F75967"/>
    <w:rsid w:val="00F75F88"/>
    <w:rsid w:val="00F76B61"/>
    <w:rsid w:val="00F80428"/>
    <w:rsid w:val="00F8161B"/>
    <w:rsid w:val="00F82D05"/>
    <w:rsid w:val="00F83D63"/>
    <w:rsid w:val="00F84CD4"/>
    <w:rsid w:val="00F86079"/>
    <w:rsid w:val="00F86610"/>
    <w:rsid w:val="00F87FBB"/>
    <w:rsid w:val="00F90A99"/>
    <w:rsid w:val="00F94386"/>
    <w:rsid w:val="00F94C6B"/>
    <w:rsid w:val="00F96765"/>
    <w:rsid w:val="00FA02C6"/>
    <w:rsid w:val="00FA043D"/>
    <w:rsid w:val="00FA0D93"/>
    <w:rsid w:val="00FA3C52"/>
    <w:rsid w:val="00FA491F"/>
    <w:rsid w:val="00FA4BDF"/>
    <w:rsid w:val="00FA4CB5"/>
    <w:rsid w:val="00FA6441"/>
    <w:rsid w:val="00FA6BBE"/>
    <w:rsid w:val="00FA6D4B"/>
    <w:rsid w:val="00FB0F9F"/>
    <w:rsid w:val="00FB1510"/>
    <w:rsid w:val="00FB1EBE"/>
    <w:rsid w:val="00FB426D"/>
    <w:rsid w:val="00FB57E8"/>
    <w:rsid w:val="00FB6636"/>
    <w:rsid w:val="00FB6B6D"/>
    <w:rsid w:val="00FB7219"/>
    <w:rsid w:val="00FC03B0"/>
    <w:rsid w:val="00FC1712"/>
    <w:rsid w:val="00FC38B5"/>
    <w:rsid w:val="00FC5ACA"/>
    <w:rsid w:val="00FC5D19"/>
    <w:rsid w:val="00FC6D30"/>
    <w:rsid w:val="00FC7100"/>
    <w:rsid w:val="00FD1D60"/>
    <w:rsid w:val="00FD2BAE"/>
    <w:rsid w:val="00FD3761"/>
    <w:rsid w:val="00FD3EDF"/>
    <w:rsid w:val="00FD400C"/>
    <w:rsid w:val="00FD41E7"/>
    <w:rsid w:val="00FD6591"/>
    <w:rsid w:val="00FE1543"/>
    <w:rsid w:val="00FE252F"/>
    <w:rsid w:val="00FE3838"/>
    <w:rsid w:val="00FE4D12"/>
    <w:rsid w:val="00FE5319"/>
    <w:rsid w:val="00FE5BD1"/>
    <w:rsid w:val="00FE61FE"/>
    <w:rsid w:val="00FE6F4F"/>
    <w:rsid w:val="00FE7BA6"/>
    <w:rsid w:val="00FF0797"/>
    <w:rsid w:val="00FF1F71"/>
    <w:rsid w:val="00FF2738"/>
    <w:rsid w:val="00FF33F6"/>
    <w:rsid w:val="00FF4341"/>
    <w:rsid w:val="00FF5424"/>
    <w:rsid w:val="00FF5619"/>
    <w:rsid w:val="00FF6D95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482438"/>
  <w15:docId w15:val="{0DA6E320-B58E-4951-9AD6-D7A566CC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34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9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86FC2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6D52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D52B4"/>
  </w:style>
  <w:style w:type="paragraph" w:styleId="a7">
    <w:name w:val="footer"/>
    <w:basedOn w:val="a"/>
    <w:link w:val="a8"/>
    <w:uiPriority w:val="99"/>
    <w:semiHidden/>
    <w:unhideWhenUsed/>
    <w:rsid w:val="006D52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D5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7CF8-3DA9-41DE-B46C-D5B888E0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友紀</dc:creator>
  <cp:keywords/>
  <dc:description/>
  <cp:lastModifiedBy>佐藤 友紀</cp:lastModifiedBy>
  <cp:revision>4</cp:revision>
  <cp:lastPrinted>2020-05-20T05:00:00Z</cp:lastPrinted>
  <dcterms:created xsi:type="dcterms:W3CDTF">2021-03-09T01:20:00Z</dcterms:created>
  <dcterms:modified xsi:type="dcterms:W3CDTF">2021-03-23T09:10:00Z</dcterms:modified>
</cp:coreProperties>
</file>